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6256" w14:textId="4523AA1B" w:rsidR="00A450A9" w:rsidRDefault="00A450A9" w:rsidP="00A450A9">
      <w:pPr>
        <w:tabs>
          <w:tab w:val="left" w:pos="3261"/>
        </w:tabs>
        <w:spacing w:line="360" w:lineRule="exact"/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A450A9">
        <w:rPr>
          <w:rFonts w:ascii="BIZ UD明朝 Medium" w:eastAsia="BIZ UD明朝 Medium" w:hAnsi="BIZ UD明朝 Medium" w:cs="ＭＳ Ｐゴシック" w:hint="eastAsia"/>
          <w:kern w:val="0"/>
          <w:szCs w:val="21"/>
        </w:rPr>
        <w:t>（様式第</w:t>
      </w:r>
      <w:r w:rsidR="009B1F66">
        <w:rPr>
          <w:rFonts w:ascii="BIZ UD明朝 Medium" w:eastAsia="BIZ UD明朝 Medium" w:hAnsi="BIZ UD明朝 Medium" w:cs="ＭＳ Ｐゴシック" w:hint="eastAsia"/>
          <w:kern w:val="0"/>
          <w:szCs w:val="21"/>
        </w:rPr>
        <w:t>１</w:t>
      </w:r>
      <w:r w:rsidRPr="00A450A9">
        <w:rPr>
          <w:rFonts w:ascii="BIZ UD明朝 Medium" w:eastAsia="BIZ UD明朝 Medium" w:hAnsi="BIZ UD明朝 Medium" w:cs="ＭＳ Ｐゴシック" w:hint="eastAsia"/>
          <w:kern w:val="0"/>
          <w:szCs w:val="21"/>
        </w:rPr>
        <w:t>号）</w:t>
      </w:r>
    </w:p>
    <w:p w14:paraId="7A54028D" w14:textId="77777777" w:rsidR="00A450A9" w:rsidRPr="00A450A9" w:rsidRDefault="00A450A9" w:rsidP="00A450A9">
      <w:pPr>
        <w:widowControl/>
        <w:jc w:val="center"/>
        <w:rPr>
          <w:rFonts w:ascii="BIZ UD明朝 Medium" w:eastAsia="BIZ UD明朝 Medium" w:hAnsi="BIZ UD明朝 Medium" w:cs="ＭＳ Ｐゴシック"/>
          <w:b/>
          <w:bCs/>
          <w:kern w:val="0"/>
          <w:sz w:val="28"/>
          <w:szCs w:val="32"/>
        </w:rPr>
      </w:pPr>
      <w:r w:rsidRPr="009B1F66">
        <w:rPr>
          <w:rFonts w:ascii="BIZ UD明朝 Medium" w:eastAsia="BIZ UD明朝 Medium" w:hAnsi="BIZ UD明朝 Medium" w:cs="ＭＳ Ｐゴシック" w:hint="eastAsia"/>
          <w:b/>
          <w:bCs/>
          <w:kern w:val="0"/>
          <w:sz w:val="36"/>
          <w:szCs w:val="40"/>
        </w:rPr>
        <w:t>プロポーザル質問書</w:t>
      </w:r>
    </w:p>
    <w:p w14:paraId="7E49E99E" w14:textId="77777777" w:rsidR="00A450A9" w:rsidRDefault="00A450A9" w:rsidP="00A450A9">
      <w:pPr>
        <w:tabs>
          <w:tab w:val="left" w:pos="3261"/>
        </w:tabs>
        <w:spacing w:line="360" w:lineRule="exact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6FD75017" w14:textId="77777777" w:rsidR="009B1F66" w:rsidRPr="00A450A9" w:rsidRDefault="009B1F66" w:rsidP="00A450A9">
      <w:pPr>
        <w:tabs>
          <w:tab w:val="left" w:pos="3261"/>
        </w:tabs>
        <w:spacing w:line="360" w:lineRule="exact"/>
        <w:rPr>
          <w:rFonts w:ascii="BIZ UD明朝 Medium" w:eastAsia="BIZ UD明朝 Medium" w:hAnsi="BIZ UD明朝 Medium" w:cs="ＭＳ Ｐゴシック"/>
          <w:kern w:val="0"/>
          <w:szCs w:val="21"/>
        </w:rPr>
      </w:pPr>
    </w:p>
    <w:p w14:paraId="602A4AF1" w14:textId="77777777" w:rsidR="00A450A9" w:rsidRPr="00A450A9" w:rsidRDefault="00A450A9" w:rsidP="00A450A9">
      <w:pPr>
        <w:spacing w:line="36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  <w:r w:rsidRPr="00A450A9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令和</w:t>
      </w:r>
      <w:r w:rsidRPr="00A450A9">
        <w:rPr>
          <w:rFonts w:ascii="BIZ UD明朝 Medium" w:eastAsia="BIZ UD明朝 Medium" w:hAnsi="BIZ UD明朝 Medium" w:cs="ＭＳ Ｐゴシック"/>
          <w:kern w:val="0"/>
          <w:sz w:val="24"/>
          <w:szCs w:val="21"/>
        </w:rPr>
        <w:t xml:space="preserve">　</w:t>
      </w:r>
      <w:r w:rsidRPr="00A450A9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 xml:space="preserve">　年　　月　　　日</w:t>
      </w:r>
    </w:p>
    <w:p w14:paraId="5189E740" w14:textId="77777777" w:rsidR="00A450A9" w:rsidRDefault="00A450A9" w:rsidP="00A450A9">
      <w:pPr>
        <w:spacing w:line="36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</w:p>
    <w:p w14:paraId="32796B13" w14:textId="12CECD8D" w:rsidR="00A450A9" w:rsidRPr="00A450A9" w:rsidRDefault="00A450A9" w:rsidP="00A450A9">
      <w:pPr>
        <w:spacing w:line="360" w:lineRule="exact"/>
        <w:jc w:val="lef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行方市長　殿</w:t>
      </w:r>
    </w:p>
    <w:p w14:paraId="770D9629" w14:textId="77777777" w:rsidR="00A450A9" w:rsidRPr="00A450A9" w:rsidRDefault="00A450A9" w:rsidP="00A450A9">
      <w:pPr>
        <w:widowControl/>
        <w:jc w:val="center"/>
        <w:rPr>
          <w:rFonts w:ascii="BIZ UD明朝 Medium" w:eastAsia="BIZ UD明朝 Medium" w:hAnsi="BIZ UD明朝 Medium" w:cs="ＭＳ Ｐゴシック"/>
          <w:b/>
          <w:bCs/>
          <w:kern w:val="0"/>
          <w:sz w:val="24"/>
          <w:szCs w:val="32"/>
        </w:rPr>
      </w:pPr>
    </w:p>
    <w:p w14:paraId="3111A8AE" w14:textId="6A16CA20" w:rsidR="00A450A9" w:rsidRDefault="002B57ED" w:rsidP="00A450A9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</w:rPr>
        <w:t>令和８年度</w:t>
      </w:r>
      <w:r w:rsidR="00A450A9">
        <w:rPr>
          <w:rFonts w:ascii="BIZ UD明朝 Medium" w:eastAsia="BIZ UD明朝 Medium" w:hAnsi="BIZ UD明朝 Medium" w:hint="eastAsia"/>
          <w:sz w:val="24"/>
        </w:rPr>
        <w:t>行方市観光</w:t>
      </w:r>
      <w:r>
        <w:rPr>
          <w:rFonts w:ascii="BIZ UD明朝 Medium" w:eastAsia="BIZ UD明朝 Medium" w:hAnsi="BIZ UD明朝 Medium" w:hint="eastAsia"/>
          <w:sz w:val="24"/>
        </w:rPr>
        <w:t>ＰＲ</w:t>
      </w:r>
      <w:r w:rsidR="00A450A9">
        <w:rPr>
          <w:rFonts w:ascii="BIZ UD明朝 Medium" w:eastAsia="BIZ UD明朝 Medium" w:hAnsi="BIZ UD明朝 Medium" w:hint="eastAsia"/>
          <w:sz w:val="24"/>
        </w:rPr>
        <w:t>看板設置工事に係る</w:t>
      </w:r>
      <w:r w:rsidR="00A450A9" w:rsidRPr="00A450A9">
        <w:rPr>
          <w:rFonts w:ascii="BIZ UD明朝 Medium" w:eastAsia="BIZ UD明朝 Medium" w:hAnsi="BIZ UD明朝 Medium" w:hint="eastAsia"/>
          <w:sz w:val="24"/>
        </w:rPr>
        <w:t>公募型プロポーザル</w:t>
      </w:r>
      <w:r w:rsidR="00A450A9">
        <w:rPr>
          <w:rFonts w:ascii="BIZ UD明朝 Medium" w:eastAsia="BIZ UD明朝 Medium" w:hAnsi="BIZ UD明朝 Medium" w:hint="eastAsia"/>
          <w:sz w:val="24"/>
        </w:rPr>
        <w:t>実施要領</w:t>
      </w:r>
      <w:r w:rsidR="00A450A9" w:rsidRPr="00A450A9">
        <w:rPr>
          <w:rFonts w:ascii="BIZ UD明朝 Medium" w:eastAsia="BIZ UD明朝 Medium" w:hAnsi="BIZ UD明朝 Medium" w:hint="eastAsia"/>
          <w:sz w:val="24"/>
          <w:szCs w:val="21"/>
        </w:rPr>
        <w:t>に</w:t>
      </w:r>
      <w:r w:rsidR="00A450A9">
        <w:rPr>
          <w:rFonts w:ascii="BIZ UD明朝 Medium" w:eastAsia="BIZ UD明朝 Medium" w:hAnsi="BIZ UD明朝 Medium" w:hint="eastAsia"/>
          <w:sz w:val="24"/>
          <w:szCs w:val="21"/>
        </w:rPr>
        <w:t>基づき、</w:t>
      </w:r>
      <w:r w:rsidR="00A450A9" w:rsidRPr="00A450A9">
        <w:rPr>
          <w:rFonts w:ascii="BIZ UD明朝 Medium" w:eastAsia="BIZ UD明朝 Medium" w:hAnsi="BIZ UD明朝 Medium" w:hint="eastAsia"/>
          <w:sz w:val="24"/>
          <w:szCs w:val="21"/>
        </w:rPr>
        <w:t>次のとおり質問</w:t>
      </w:r>
      <w:r w:rsidR="00A450A9">
        <w:rPr>
          <w:rFonts w:ascii="BIZ UD明朝 Medium" w:eastAsia="BIZ UD明朝 Medium" w:hAnsi="BIZ UD明朝 Medium" w:hint="eastAsia"/>
          <w:sz w:val="24"/>
          <w:szCs w:val="21"/>
        </w:rPr>
        <w:t>いた</w:t>
      </w:r>
      <w:r w:rsidR="00A450A9" w:rsidRPr="00A450A9">
        <w:rPr>
          <w:rFonts w:ascii="BIZ UD明朝 Medium" w:eastAsia="BIZ UD明朝 Medium" w:hAnsi="BIZ UD明朝 Medium" w:hint="eastAsia"/>
          <w:sz w:val="24"/>
          <w:szCs w:val="21"/>
        </w:rPr>
        <w:t>します。</w:t>
      </w:r>
    </w:p>
    <w:p w14:paraId="14C7BE64" w14:textId="77777777" w:rsidR="00A450A9" w:rsidRDefault="00A450A9" w:rsidP="00A450A9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5E21299C" w14:textId="02F3AE5C" w:rsidR="00A450A9" w:rsidRPr="00A450A9" w:rsidRDefault="00A450A9" w:rsidP="00A450A9">
      <w:pPr>
        <w:wordWrap w:val="0"/>
        <w:ind w:firstLineChars="100" w:firstLine="60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pacing w:val="180"/>
          <w:kern w:val="0"/>
          <w:sz w:val="24"/>
          <w:szCs w:val="21"/>
          <w:u w:val="single"/>
          <w:fitText w:val="1440" w:id="-414386176"/>
        </w:rPr>
        <w:t>所在</w:t>
      </w:r>
      <w:r w:rsidRPr="009B1F66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440" w:id="-414386176"/>
        </w:rPr>
        <w:t>地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7087EFEB" w14:textId="5974AE8D" w:rsidR="00A450A9" w:rsidRPr="00A450A9" w:rsidRDefault="00A450A9" w:rsidP="00A450A9">
      <w:pPr>
        <w:wordWrap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商号又は名称　　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5FA1C007" w14:textId="6C593ABA" w:rsidR="00A450A9" w:rsidRPr="00A450A9" w:rsidRDefault="00A450A9" w:rsidP="00A450A9">
      <w:pPr>
        <w:wordWrap w:val="0"/>
        <w:ind w:firstLineChars="100" w:firstLine="30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pacing w:val="30"/>
          <w:kern w:val="0"/>
          <w:sz w:val="24"/>
          <w:szCs w:val="21"/>
          <w:u w:val="single"/>
          <w:fitText w:val="1440" w:id="-414386175"/>
        </w:rPr>
        <w:t>代表者氏</w:t>
      </w:r>
      <w:r w:rsidRPr="009B1F66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440" w:id="-414386175"/>
        </w:rPr>
        <w:t>名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0D80E026" w14:textId="77777777" w:rsidR="00A450A9" w:rsidRPr="00A450A9" w:rsidRDefault="00A450A9" w:rsidP="00A450A9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8080"/>
      </w:tblGrid>
      <w:tr w:rsidR="00A450A9" w:rsidRPr="00A450A9" w14:paraId="3009E15D" w14:textId="77777777" w:rsidTr="008E5E63">
        <w:trPr>
          <w:trHeight w:val="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C97A" w14:textId="77777777" w:rsidR="00A450A9" w:rsidRPr="00A450A9" w:rsidRDefault="00A450A9" w:rsidP="00612B7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noWrap/>
            <w:vAlign w:val="center"/>
          </w:tcPr>
          <w:p w14:paraId="56AFC448" w14:textId="6B6EFDE0" w:rsidR="00A450A9" w:rsidRPr="00A450A9" w:rsidRDefault="00A450A9" w:rsidP="00612B7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質問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事項</w:t>
            </w:r>
          </w:p>
        </w:tc>
      </w:tr>
      <w:tr w:rsidR="00A450A9" w:rsidRPr="00A450A9" w14:paraId="722E6801" w14:textId="77777777" w:rsidTr="008E5E63">
        <w:trPr>
          <w:trHeight w:val="1284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7326" w14:textId="77777777" w:rsidR="00A450A9" w:rsidRPr="00A450A9" w:rsidRDefault="00A450A9" w:rsidP="00612B71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8DD4EE" w14:textId="77777777" w:rsidR="00A450A9" w:rsidRPr="00A450A9" w:rsidRDefault="00A450A9" w:rsidP="00612B71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8E5E63" w:rsidRPr="00A450A9" w14:paraId="525BBB7D" w14:textId="77777777" w:rsidTr="008E5E63">
        <w:trPr>
          <w:trHeight w:val="1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BC77" w14:textId="286F231F" w:rsidR="008E5E63" w:rsidRPr="00A450A9" w:rsidRDefault="008E5E63" w:rsidP="00612B71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93F647" w14:textId="77777777" w:rsidR="008E5E63" w:rsidRPr="00A450A9" w:rsidRDefault="008E5E63" w:rsidP="00612B71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  <w:tr w:rsidR="008E5E63" w:rsidRPr="00A450A9" w14:paraId="5AF4BE63" w14:textId="77777777" w:rsidTr="008E5E63">
        <w:trPr>
          <w:trHeight w:val="1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7E09" w14:textId="76563557" w:rsidR="008E5E63" w:rsidRDefault="008E5E63" w:rsidP="00612B71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4"/>
                <w:szCs w:val="21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11AFB" w14:textId="77777777" w:rsidR="008E5E63" w:rsidRPr="00A450A9" w:rsidRDefault="008E5E63" w:rsidP="00612B71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4"/>
                <w:szCs w:val="21"/>
              </w:rPr>
            </w:pPr>
          </w:p>
        </w:tc>
      </w:tr>
    </w:tbl>
    <w:p w14:paraId="676AFAEC" w14:textId="77777777" w:rsidR="00A450A9" w:rsidRPr="00A450A9" w:rsidRDefault="00A450A9" w:rsidP="00A450A9">
      <w:pPr>
        <w:widowControl/>
        <w:spacing w:line="0" w:lineRule="atLeast"/>
        <w:ind w:left="84"/>
        <w:jc w:val="left"/>
        <w:rPr>
          <w:rFonts w:ascii="BIZ UD明朝 Medium" w:eastAsia="BIZ UD明朝 Medium" w:hAnsi="BIZ UD明朝 Medium" w:cs="ＭＳ Ｐゴシック"/>
          <w:kern w:val="0"/>
          <w:sz w:val="24"/>
          <w:szCs w:val="21"/>
        </w:rPr>
      </w:pPr>
      <w:r w:rsidRPr="00A450A9">
        <w:rPr>
          <w:rFonts w:ascii="BIZ UD明朝 Medium" w:eastAsia="BIZ UD明朝 Medium" w:hAnsi="BIZ UD明朝 Medium" w:cs="ＭＳ Ｐゴシック" w:hint="eastAsia"/>
          <w:kern w:val="0"/>
          <w:sz w:val="24"/>
          <w:szCs w:val="21"/>
        </w:rPr>
        <w:t>※記入行が不足する場合は、適宜、行を追加して対応すること。</w:t>
      </w:r>
    </w:p>
    <w:p w14:paraId="0E292F0A" w14:textId="77777777" w:rsidR="00A450A9" w:rsidRDefault="00A450A9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57C41449" w14:textId="77777777" w:rsidR="008E5E63" w:rsidRDefault="008E5E63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15F0A8E0" w14:textId="77777777" w:rsidR="008E5E63" w:rsidRDefault="008E5E63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1A65D276" w14:textId="77777777" w:rsidR="008E5E63" w:rsidRDefault="008E5E63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0C271815" w14:textId="77777777" w:rsidR="008E5E63" w:rsidRDefault="008E5E63" w:rsidP="00A450A9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1B91D20A" w14:textId="4ABE55F0" w:rsidR="008E5E63" w:rsidRDefault="009B1F66" w:rsidP="009B1F66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z w:val="24"/>
          <w:szCs w:val="21"/>
        </w:rPr>
        <w:t>（連絡先）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　　</w:t>
      </w:r>
      <w:r w:rsidR="004C1CF9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　　　</w:t>
      </w:r>
    </w:p>
    <w:p w14:paraId="197EAEB4" w14:textId="687DC9CB" w:rsidR="008E5E63" w:rsidRPr="00A450A9" w:rsidRDefault="008E5E63" w:rsidP="008E5E63">
      <w:pPr>
        <w:wordWrap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>担当者氏名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</w:p>
    <w:p w14:paraId="2C00F740" w14:textId="3CB35B85" w:rsidR="008E5E63" w:rsidRPr="00A450A9" w:rsidRDefault="008E5E63" w:rsidP="008E5E63">
      <w:pPr>
        <w:wordWrap w:val="0"/>
        <w:ind w:firstLineChars="100" w:firstLine="312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445BD">
        <w:rPr>
          <w:rFonts w:ascii="BIZ UD明朝 Medium" w:eastAsia="BIZ UD明朝 Medium" w:hAnsi="BIZ UD明朝 Medium" w:hint="eastAsia"/>
          <w:spacing w:val="36"/>
          <w:kern w:val="0"/>
          <w:sz w:val="24"/>
          <w:szCs w:val="21"/>
          <w:u w:val="single"/>
          <w:fitText w:val="1200" w:id="-414385920"/>
        </w:rPr>
        <w:t>電話番</w:t>
      </w:r>
      <w:r w:rsidRPr="000445BD">
        <w:rPr>
          <w:rFonts w:ascii="BIZ UD明朝 Medium" w:eastAsia="BIZ UD明朝 Medium" w:hAnsi="BIZ UD明朝 Medium" w:hint="eastAsia"/>
          <w:spacing w:val="12"/>
          <w:kern w:val="0"/>
          <w:sz w:val="24"/>
          <w:szCs w:val="21"/>
          <w:u w:val="single"/>
          <w:fitText w:val="1200" w:id="-414385920"/>
        </w:rPr>
        <w:t>号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</w:p>
    <w:p w14:paraId="4B7402C5" w14:textId="47CAD0F0" w:rsidR="008E5E63" w:rsidRPr="008E5E63" w:rsidRDefault="008E5E63" w:rsidP="008E5E63">
      <w:pPr>
        <w:wordWrap w:val="0"/>
        <w:ind w:firstLineChars="100" w:firstLine="43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445BD">
        <w:rPr>
          <w:rFonts w:ascii="BIZ UD明朝 Medium" w:eastAsia="BIZ UD明朝 Medium" w:hAnsi="BIZ UD明朝 Medium" w:hint="eastAsia"/>
          <w:spacing w:val="95"/>
          <w:kern w:val="0"/>
          <w:sz w:val="24"/>
          <w:szCs w:val="21"/>
          <w:u w:val="single"/>
          <w:fitText w:val="1200" w:id="-414385919"/>
        </w:rPr>
        <w:t>E-mai</w:t>
      </w:r>
      <w:r w:rsidRPr="000445BD">
        <w:rPr>
          <w:rFonts w:ascii="BIZ UD明朝 Medium" w:eastAsia="BIZ UD明朝 Medium" w:hAnsi="BIZ UD明朝 Medium" w:hint="eastAsia"/>
          <w:spacing w:val="5"/>
          <w:kern w:val="0"/>
          <w:sz w:val="24"/>
          <w:szCs w:val="21"/>
          <w:u w:val="single"/>
          <w:fitText w:val="1200" w:id="-414385919"/>
        </w:rPr>
        <w:t>l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9B1F66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</w:p>
    <w:p w14:paraId="583F9CE7" w14:textId="77777777" w:rsidR="008E5E63" w:rsidRDefault="008E5E63">
      <w:pPr>
        <w:widowControl/>
        <w:jc w:val="left"/>
        <w:rPr>
          <w:rFonts w:ascii="BIZ UD明朝 Medium" w:eastAsia="BIZ UD明朝 Medium" w:hAnsi="BIZ UD明朝 Medium"/>
          <w:szCs w:val="21"/>
          <w:lang w:eastAsia="zh-TW"/>
        </w:rPr>
      </w:pPr>
      <w:r>
        <w:rPr>
          <w:rFonts w:ascii="BIZ UD明朝 Medium" w:eastAsia="BIZ UD明朝 Medium" w:hAnsi="BIZ UD明朝 Medium"/>
          <w:szCs w:val="21"/>
          <w:lang w:eastAsia="zh-TW"/>
        </w:rPr>
        <w:br w:type="page"/>
      </w:r>
    </w:p>
    <w:p w14:paraId="2E787E8A" w14:textId="2953547D" w:rsidR="00EC582E" w:rsidRPr="00A450A9" w:rsidRDefault="00EC582E" w:rsidP="00EC582E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lastRenderedPageBreak/>
        <w:t>（様式第</w:t>
      </w:r>
      <w:r w:rsidR="009B1F66">
        <w:rPr>
          <w:rFonts w:ascii="BIZ UD明朝 Medium" w:eastAsia="BIZ UD明朝 Medium" w:hAnsi="BIZ UD明朝 Medium" w:hint="eastAsia"/>
          <w:szCs w:val="21"/>
        </w:rPr>
        <w:t>２</w:t>
      </w: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t>号）</w:t>
      </w:r>
    </w:p>
    <w:p w14:paraId="5F9B4F05" w14:textId="77777777" w:rsidR="00CE77DA" w:rsidRPr="00A450A9" w:rsidRDefault="00CE77DA" w:rsidP="00EC582E">
      <w:pPr>
        <w:jc w:val="left"/>
        <w:rPr>
          <w:rFonts w:ascii="BIZ UD明朝 Medium" w:eastAsia="BIZ UD明朝 Medium" w:hAnsi="BIZ UD明朝 Medium"/>
          <w:sz w:val="24"/>
          <w:szCs w:val="21"/>
          <w:lang w:eastAsia="zh-TW"/>
        </w:rPr>
      </w:pPr>
    </w:p>
    <w:p w14:paraId="64335951" w14:textId="77777777" w:rsidR="00EC582E" w:rsidRPr="009B1F66" w:rsidRDefault="00EC582E" w:rsidP="009B1F66">
      <w:pPr>
        <w:jc w:val="center"/>
        <w:rPr>
          <w:rFonts w:ascii="BIZ UD明朝 Medium" w:eastAsia="BIZ UD明朝 Medium" w:hAnsi="BIZ UD明朝 Medium"/>
          <w:b/>
          <w:sz w:val="36"/>
          <w:szCs w:val="36"/>
          <w:lang w:eastAsia="zh-TW"/>
        </w:rPr>
      </w:pPr>
      <w:r w:rsidRPr="009B1F66">
        <w:rPr>
          <w:rFonts w:ascii="BIZ UD明朝 Medium" w:eastAsia="BIZ UD明朝 Medium" w:hAnsi="BIZ UD明朝 Medium" w:hint="eastAsia"/>
          <w:b/>
          <w:kern w:val="0"/>
          <w:sz w:val="36"/>
          <w:szCs w:val="36"/>
          <w:lang w:eastAsia="zh-TW"/>
        </w:rPr>
        <w:t>参加表明書</w:t>
      </w:r>
    </w:p>
    <w:p w14:paraId="20F664D9" w14:textId="77777777" w:rsidR="00EC582E" w:rsidRPr="00A450A9" w:rsidRDefault="00EC582E" w:rsidP="00EC582E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</w:p>
    <w:p w14:paraId="2787AC4E" w14:textId="77777777" w:rsidR="00CC2D24" w:rsidRPr="00A450A9" w:rsidRDefault="00CC2D24" w:rsidP="00EC582E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</w:p>
    <w:p w14:paraId="1AE9ED27" w14:textId="2D6B065B" w:rsidR="00EC582E" w:rsidRPr="00A450A9" w:rsidRDefault="006D2CB4" w:rsidP="00EC582E">
      <w:pPr>
        <w:jc w:val="right"/>
        <w:rPr>
          <w:rFonts w:ascii="BIZ UD明朝 Medium" w:eastAsia="BIZ UD明朝 Medium" w:hAnsi="BIZ UD明朝 Medium"/>
          <w:sz w:val="24"/>
          <w:szCs w:val="21"/>
        </w:rPr>
      </w:pPr>
      <w:r w:rsidRPr="00A450A9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CD3B70" w:rsidRPr="00A450A9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AC5D39" w:rsidRPr="00A450A9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EC582E" w:rsidRPr="00A450A9">
        <w:rPr>
          <w:rFonts w:ascii="BIZ UD明朝 Medium" w:eastAsia="BIZ UD明朝 Medium" w:hAnsi="BIZ UD明朝 Medium" w:hint="eastAsia"/>
          <w:sz w:val="24"/>
          <w:szCs w:val="21"/>
        </w:rPr>
        <w:t>年　　月　　日</w:t>
      </w:r>
    </w:p>
    <w:p w14:paraId="1B3BA938" w14:textId="77777777" w:rsidR="00CC2D24" w:rsidRPr="00A450A9" w:rsidRDefault="00CC2D24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5AD777B9" w14:textId="77777777" w:rsidR="00CC2D24" w:rsidRPr="00A450A9" w:rsidRDefault="00CC2D24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1718DEC2" w14:textId="6976449B" w:rsidR="00EC582E" w:rsidRPr="00A450A9" w:rsidRDefault="009B1F66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行方</w:t>
      </w:r>
      <w:r w:rsidR="00F342DD" w:rsidRPr="00A450A9">
        <w:rPr>
          <w:rFonts w:ascii="BIZ UD明朝 Medium" w:eastAsia="BIZ UD明朝 Medium" w:hAnsi="BIZ UD明朝 Medium" w:hint="eastAsia"/>
          <w:sz w:val="24"/>
          <w:szCs w:val="21"/>
        </w:rPr>
        <w:t xml:space="preserve">市長　</w:t>
      </w:r>
      <w:r>
        <w:rPr>
          <w:rFonts w:ascii="BIZ UD明朝 Medium" w:eastAsia="BIZ UD明朝 Medium" w:hAnsi="BIZ UD明朝 Medium" w:hint="eastAsia"/>
          <w:sz w:val="24"/>
          <w:szCs w:val="21"/>
        </w:rPr>
        <w:t>殿</w:t>
      </w:r>
    </w:p>
    <w:p w14:paraId="30267731" w14:textId="77777777" w:rsidR="00EC582E" w:rsidRPr="00A450A9" w:rsidRDefault="00EC582E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4EB76DEA" w14:textId="77777777" w:rsidR="00EC582E" w:rsidRPr="00A450A9" w:rsidRDefault="00EC582E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6E007F0D" w14:textId="2DC3B1EC" w:rsidR="00EC582E" w:rsidRPr="00A450A9" w:rsidRDefault="00EC582E" w:rsidP="000445BD">
      <w:pPr>
        <w:spacing w:line="360" w:lineRule="auto"/>
        <w:ind w:leftChars="1800" w:left="3780"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445BD">
        <w:rPr>
          <w:rFonts w:ascii="BIZ UD明朝 Medium" w:eastAsia="BIZ UD明朝 Medium" w:hAnsi="BIZ UD明朝 Medium" w:hint="eastAsia"/>
          <w:spacing w:val="180"/>
          <w:kern w:val="0"/>
          <w:sz w:val="24"/>
          <w:szCs w:val="21"/>
          <w:u w:val="single"/>
          <w:fitText w:val="1440" w:id="-414386688"/>
        </w:rPr>
        <w:t>所在</w:t>
      </w:r>
      <w:r w:rsidRPr="000445BD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440" w:id="-414386688"/>
        </w:rPr>
        <w:t>地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</w:t>
      </w:r>
      <w:r w:rsidR="005D1B5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  <w:r w:rsidR="00B535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  <w:r w:rsidR="00B5352E" w:rsidRPr="00A450A9">
        <w:rPr>
          <w:rFonts w:ascii="BIZ UD明朝 Medium" w:eastAsia="BIZ UD明朝 Medium" w:hAnsi="BIZ UD明朝 Medium"/>
          <w:kern w:val="0"/>
          <w:sz w:val="24"/>
          <w:szCs w:val="21"/>
          <w:u w:val="single"/>
        </w:rPr>
        <w:t xml:space="preserve">　　</w:t>
      </w:r>
      <w:r w:rsidR="005D1B5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</w:t>
      </w:r>
    </w:p>
    <w:p w14:paraId="2416F5C8" w14:textId="478D6CBF" w:rsidR="00EC582E" w:rsidRPr="00A450A9" w:rsidRDefault="009B1F66" w:rsidP="000445BD">
      <w:pPr>
        <w:spacing w:line="360" w:lineRule="auto"/>
        <w:ind w:leftChars="1800" w:left="3780"/>
        <w:rPr>
          <w:rFonts w:ascii="BIZ UD明朝 Medium" w:eastAsia="BIZ UD明朝 Medium" w:hAnsi="BIZ UD明朝 Medium"/>
          <w:sz w:val="24"/>
          <w:szCs w:val="21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>商号又は名称</w:t>
      </w:r>
      <w:r w:rsidR="00EC58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</w:t>
      </w:r>
      <w:r w:rsidR="005D1B5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  <w:r w:rsidR="00EC58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</w:t>
      </w:r>
      <w:r w:rsidR="00B535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  <w:r w:rsidR="00B5352E" w:rsidRPr="00A450A9">
        <w:rPr>
          <w:rFonts w:ascii="BIZ UD明朝 Medium" w:eastAsia="BIZ UD明朝 Medium" w:hAnsi="BIZ UD明朝 Medium"/>
          <w:kern w:val="0"/>
          <w:sz w:val="24"/>
          <w:szCs w:val="21"/>
          <w:u w:val="single"/>
        </w:rPr>
        <w:t xml:space="preserve">　</w:t>
      </w:r>
      <w:r w:rsidR="00EC582E"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</w:t>
      </w:r>
    </w:p>
    <w:p w14:paraId="1FDFCE67" w14:textId="1791B634" w:rsidR="00EC582E" w:rsidRPr="00A450A9" w:rsidRDefault="009B1F66" w:rsidP="000445BD">
      <w:pPr>
        <w:spacing w:line="360" w:lineRule="auto"/>
        <w:ind w:leftChars="1800" w:left="3780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pacing w:val="30"/>
          <w:kern w:val="0"/>
          <w:sz w:val="24"/>
          <w:szCs w:val="21"/>
          <w:u w:val="single"/>
          <w:fitText w:val="1440" w:id="-414386687"/>
        </w:rPr>
        <w:t>代表者氏</w:t>
      </w:r>
      <w:r w:rsidRPr="009B1F66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440" w:id="-414386687"/>
        </w:rPr>
        <w:t>名</w:t>
      </w:r>
      <w:r w:rsidR="005D1B5E"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</w:t>
      </w:r>
      <w:r w:rsidR="00EC582E"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="00B5352E"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B5352E" w:rsidRPr="00A450A9">
        <w:rPr>
          <w:rFonts w:ascii="BIZ UD明朝 Medium" w:eastAsia="BIZ UD明朝 Medium" w:hAnsi="BIZ UD明朝 Medium"/>
          <w:sz w:val="24"/>
          <w:szCs w:val="21"/>
          <w:u w:val="single"/>
        </w:rPr>
        <w:t xml:space="preserve">　　</w:t>
      </w:r>
      <w:r w:rsidR="00EC582E"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</w:t>
      </w:r>
    </w:p>
    <w:p w14:paraId="67FE099A" w14:textId="77777777" w:rsidR="00EC582E" w:rsidRPr="00A450A9" w:rsidRDefault="00EC582E" w:rsidP="00EC582E">
      <w:pPr>
        <w:jc w:val="center"/>
        <w:rPr>
          <w:rFonts w:ascii="BIZ UD明朝 Medium" w:eastAsia="BIZ UD明朝 Medium" w:hAnsi="BIZ UD明朝 Medium"/>
          <w:kern w:val="0"/>
          <w:sz w:val="24"/>
          <w:szCs w:val="21"/>
        </w:rPr>
      </w:pPr>
    </w:p>
    <w:p w14:paraId="17C33E07" w14:textId="77777777" w:rsidR="00EC582E" w:rsidRPr="00A450A9" w:rsidRDefault="00EC582E" w:rsidP="00EC582E">
      <w:pPr>
        <w:rPr>
          <w:rFonts w:ascii="BIZ UD明朝 Medium" w:eastAsia="BIZ UD明朝 Medium" w:hAnsi="BIZ UD明朝 Medium"/>
          <w:sz w:val="24"/>
          <w:szCs w:val="21"/>
        </w:rPr>
      </w:pPr>
    </w:p>
    <w:p w14:paraId="382F474B" w14:textId="77777777" w:rsidR="00CC2D24" w:rsidRPr="00A450A9" w:rsidRDefault="00CC2D24" w:rsidP="00EC582E">
      <w:pPr>
        <w:rPr>
          <w:rFonts w:ascii="BIZ UD明朝 Medium" w:eastAsia="BIZ UD明朝 Medium" w:hAnsi="BIZ UD明朝 Medium"/>
          <w:sz w:val="24"/>
          <w:szCs w:val="21"/>
        </w:rPr>
      </w:pPr>
    </w:p>
    <w:p w14:paraId="08CEDD4B" w14:textId="0E26315D" w:rsidR="00EC582E" w:rsidRPr="004F7503" w:rsidRDefault="002B57ED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</w:rPr>
        <w:t>令和８年度</w:t>
      </w:r>
      <w:r w:rsidR="000445BD">
        <w:rPr>
          <w:rFonts w:ascii="BIZ UD明朝 Medium" w:eastAsia="BIZ UD明朝 Medium" w:hAnsi="BIZ UD明朝 Medium" w:hint="eastAsia"/>
          <w:sz w:val="24"/>
        </w:rPr>
        <w:t>行方市観光</w:t>
      </w:r>
      <w:r>
        <w:rPr>
          <w:rFonts w:ascii="BIZ UD明朝 Medium" w:eastAsia="BIZ UD明朝 Medium" w:hAnsi="BIZ UD明朝 Medium" w:hint="eastAsia"/>
          <w:sz w:val="24"/>
        </w:rPr>
        <w:t>ＰＲ</w:t>
      </w:r>
      <w:r w:rsidR="000445BD">
        <w:rPr>
          <w:rFonts w:ascii="BIZ UD明朝 Medium" w:eastAsia="BIZ UD明朝 Medium" w:hAnsi="BIZ UD明朝 Medium" w:hint="eastAsia"/>
          <w:sz w:val="24"/>
        </w:rPr>
        <w:t>看板設置工事に</w:t>
      </w:r>
      <w:r w:rsidR="00622AB6" w:rsidRPr="004F7503">
        <w:rPr>
          <w:rFonts w:ascii="BIZ UD明朝 Medium" w:eastAsia="BIZ UD明朝 Medium" w:hAnsi="BIZ UD明朝 Medium" w:hint="eastAsia"/>
          <w:sz w:val="24"/>
          <w:szCs w:val="21"/>
        </w:rPr>
        <w:t>ついて、公募型プロポーザルの参加を表明します。</w:t>
      </w:r>
    </w:p>
    <w:p w14:paraId="030C3FF2" w14:textId="0673600F" w:rsidR="00F90017" w:rsidRPr="00A450A9" w:rsidRDefault="00F90017" w:rsidP="00EC582E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 w:rsidRPr="004F7503">
        <w:rPr>
          <w:rFonts w:ascii="BIZ UD明朝 Medium" w:eastAsia="BIZ UD明朝 Medium" w:hAnsi="BIZ UD明朝 Medium" w:hint="eastAsia"/>
          <w:sz w:val="24"/>
          <w:szCs w:val="21"/>
        </w:rPr>
        <w:t>なお、</w:t>
      </w:r>
      <w:r w:rsidR="000445BD" w:rsidRPr="004F7503">
        <w:rPr>
          <w:rFonts w:ascii="BIZ UD明朝 Medium" w:eastAsia="BIZ UD明朝 Medium" w:hAnsi="BIZ UD明朝 Medium" w:hint="eastAsia"/>
          <w:sz w:val="24"/>
          <w:szCs w:val="21"/>
        </w:rPr>
        <w:t>書類の記載事項及び当該工事における参加</w:t>
      </w:r>
      <w:r w:rsidRPr="004F7503">
        <w:rPr>
          <w:rFonts w:ascii="BIZ UD明朝 Medium" w:eastAsia="BIZ UD明朝 Medium" w:hAnsi="BIZ UD明朝 Medium"/>
          <w:sz w:val="24"/>
          <w:szCs w:val="21"/>
        </w:rPr>
        <w:t>資格</w:t>
      </w:r>
      <w:r w:rsidR="000445BD" w:rsidRPr="004F7503">
        <w:rPr>
          <w:rFonts w:ascii="BIZ UD明朝 Medium" w:eastAsia="BIZ UD明朝 Medium" w:hAnsi="BIZ UD明朝 Medium" w:hint="eastAsia"/>
          <w:sz w:val="24"/>
          <w:szCs w:val="21"/>
        </w:rPr>
        <w:t>者</w:t>
      </w:r>
      <w:r w:rsidRPr="004F7503">
        <w:rPr>
          <w:rFonts w:ascii="BIZ UD明朝 Medium" w:eastAsia="BIZ UD明朝 Medium" w:hAnsi="BIZ UD明朝 Medium"/>
          <w:sz w:val="24"/>
          <w:szCs w:val="21"/>
        </w:rPr>
        <w:t>の要件</w:t>
      </w:r>
      <w:r w:rsidRPr="00A450A9">
        <w:rPr>
          <w:rFonts w:ascii="BIZ UD明朝 Medium" w:eastAsia="BIZ UD明朝 Medium" w:hAnsi="BIZ UD明朝 Medium"/>
          <w:sz w:val="24"/>
          <w:szCs w:val="21"/>
        </w:rPr>
        <w:t>を満たしていること</w:t>
      </w:r>
      <w:r w:rsidR="00622AB6" w:rsidRPr="004F7503">
        <w:rPr>
          <w:rFonts w:ascii="BIZ UD明朝 Medium" w:eastAsia="BIZ UD明朝 Medium" w:hAnsi="BIZ UD明朝 Medium" w:hint="eastAsia"/>
          <w:sz w:val="24"/>
          <w:szCs w:val="21"/>
        </w:rPr>
        <w:t>について、</w:t>
      </w:r>
      <w:r w:rsidRPr="00A450A9">
        <w:rPr>
          <w:rFonts w:ascii="BIZ UD明朝 Medium" w:eastAsia="BIZ UD明朝 Medium" w:hAnsi="BIZ UD明朝 Medium"/>
          <w:sz w:val="24"/>
          <w:szCs w:val="21"/>
        </w:rPr>
        <w:t>事実</w:t>
      </w:r>
      <w:r w:rsidRPr="00A450A9">
        <w:rPr>
          <w:rFonts w:ascii="BIZ UD明朝 Medium" w:eastAsia="BIZ UD明朝 Medium" w:hAnsi="BIZ UD明朝 Medium" w:hint="eastAsia"/>
          <w:sz w:val="24"/>
          <w:szCs w:val="21"/>
        </w:rPr>
        <w:t>と</w:t>
      </w:r>
      <w:r w:rsidRPr="00A450A9">
        <w:rPr>
          <w:rFonts w:ascii="BIZ UD明朝 Medium" w:eastAsia="BIZ UD明朝 Medium" w:hAnsi="BIZ UD明朝 Medium"/>
          <w:sz w:val="24"/>
          <w:szCs w:val="21"/>
        </w:rPr>
        <w:t>相違がないことを</w:t>
      </w:r>
      <w:r w:rsidRPr="00A450A9">
        <w:rPr>
          <w:rFonts w:ascii="BIZ UD明朝 Medium" w:eastAsia="BIZ UD明朝 Medium" w:hAnsi="BIZ UD明朝 Medium" w:hint="eastAsia"/>
          <w:sz w:val="24"/>
          <w:szCs w:val="21"/>
        </w:rPr>
        <w:t>誓約</w:t>
      </w:r>
      <w:r w:rsidRPr="00A450A9">
        <w:rPr>
          <w:rFonts w:ascii="BIZ UD明朝 Medium" w:eastAsia="BIZ UD明朝 Medium" w:hAnsi="BIZ UD明朝 Medium"/>
          <w:sz w:val="24"/>
          <w:szCs w:val="21"/>
        </w:rPr>
        <w:t>します。</w:t>
      </w:r>
    </w:p>
    <w:p w14:paraId="07FDD526" w14:textId="77777777" w:rsidR="00EC582E" w:rsidRPr="000445BD" w:rsidRDefault="00EC582E" w:rsidP="00EC582E">
      <w:pPr>
        <w:rPr>
          <w:rFonts w:ascii="BIZ UD明朝 Medium" w:eastAsia="BIZ UD明朝 Medium" w:hAnsi="BIZ UD明朝 Medium"/>
          <w:sz w:val="24"/>
          <w:szCs w:val="21"/>
        </w:rPr>
      </w:pPr>
    </w:p>
    <w:p w14:paraId="2FE6C90E" w14:textId="77777777" w:rsidR="00CC2D24" w:rsidRPr="00A450A9" w:rsidRDefault="00CC2D24" w:rsidP="00EC582E">
      <w:pPr>
        <w:rPr>
          <w:rFonts w:ascii="BIZ UD明朝 Medium" w:eastAsia="BIZ UD明朝 Medium" w:hAnsi="BIZ UD明朝 Medium"/>
          <w:sz w:val="24"/>
          <w:szCs w:val="21"/>
        </w:rPr>
      </w:pPr>
    </w:p>
    <w:p w14:paraId="43BBFC09" w14:textId="4A86B610" w:rsidR="00CC2D24" w:rsidRPr="00A450A9" w:rsidRDefault="000445BD" w:rsidP="00EC582E">
      <w:pPr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【</w:t>
      </w:r>
      <w:r w:rsidR="00622AB6" w:rsidRPr="004F7503">
        <w:rPr>
          <w:rFonts w:ascii="BIZ UD明朝 Medium" w:eastAsia="BIZ UD明朝 Medium" w:hAnsi="BIZ UD明朝 Medium" w:hint="eastAsia"/>
          <w:sz w:val="24"/>
          <w:szCs w:val="21"/>
        </w:rPr>
        <w:t>添付書類</w:t>
      </w:r>
      <w:r w:rsidRPr="004F7503">
        <w:rPr>
          <w:rFonts w:ascii="BIZ UD明朝 Medium" w:eastAsia="BIZ UD明朝 Medium" w:hAnsi="BIZ UD明朝 Medium" w:hint="eastAsia"/>
          <w:sz w:val="24"/>
          <w:szCs w:val="21"/>
        </w:rPr>
        <w:t>】</w:t>
      </w:r>
    </w:p>
    <w:p w14:paraId="0EFCFADE" w14:textId="6EC86EA2" w:rsidR="000445BD" w:rsidRDefault="000445BD" w:rsidP="000445BD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会社概要（様式第３号）</w:t>
      </w:r>
    </w:p>
    <w:p w14:paraId="78A432BB" w14:textId="1A492B00" w:rsidR="000445BD" w:rsidRDefault="000445BD" w:rsidP="000445BD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業務実績（様式第４号）</w:t>
      </w:r>
    </w:p>
    <w:p w14:paraId="0E96E2F6" w14:textId="723135F4" w:rsidR="000445BD" w:rsidRPr="00A450A9" w:rsidRDefault="000445BD" w:rsidP="000445BD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その他、応募事業者が必要と判断した資料等</w:t>
      </w:r>
    </w:p>
    <w:p w14:paraId="09D3693B" w14:textId="77777777" w:rsidR="000445BD" w:rsidRDefault="000445BD" w:rsidP="000445BD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0E78A293" w14:textId="77777777" w:rsidR="000445BD" w:rsidRDefault="000445BD" w:rsidP="000445BD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6839EAA2" w14:textId="77777777" w:rsidR="000445BD" w:rsidRDefault="000445BD" w:rsidP="000445BD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4501A656" w14:textId="1507DBC2" w:rsidR="000445BD" w:rsidRDefault="000445BD" w:rsidP="000445BD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z w:val="24"/>
          <w:szCs w:val="21"/>
        </w:rPr>
        <w:t>（連絡先）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</w:t>
      </w:r>
      <w:r w:rsidR="00C27191">
        <w:rPr>
          <w:rFonts w:ascii="BIZ UD明朝 Medium" w:eastAsia="BIZ UD明朝 Medium" w:hAnsi="BIZ UD明朝 Medium" w:hint="eastAsia"/>
          <w:sz w:val="24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　　　　　</w:t>
      </w:r>
    </w:p>
    <w:p w14:paraId="6B570F46" w14:textId="1ADDC1C3" w:rsidR="000445BD" w:rsidRPr="00A450A9" w:rsidRDefault="000445BD" w:rsidP="000445BD">
      <w:pPr>
        <w:wordWrap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>担当者氏名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  <w:r w:rsidR="00C27191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</w:t>
      </w:r>
    </w:p>
    <w:p w14:paraId="05F1EF10" w14:textId="376634B5" w:rsidR="000445BD" w:rsidRPr="00A450A9" w:rsidRDefault="000445BD" w:rsidP="000445BD">
      <w:pPr>
        <w:wordWrap w:val="0"/>
        <w:ind w:firstLineChars="100" w:firstLine="32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C27191">
        <w:rPr>
          <w:rFonts w:ascii="BIZ UD明朝 Medium" w:eastAsia="BIZ UD明朝 Medium" w:hAnsi="BIZ UD明朝 Medium" w:hint="eastAsia"/>
          <w:spacing w:val="40"/>
          <w:kern w:val="0"/>
          <w:sz w:val="24"/>
          <w:szCs w:val="21"/>
          <w:u w:val="single"/>
          <w:fitText w:val="1200" w:id="-414382848"/>
        </w:rPr>
        <w:t>電話番</w:t>
      </w:r>
      <w:r w:rsidRPr="00C27191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200" w:id="-414382848"/>
        </w:rPr>
        <w:t>号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C27191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</w:p>
    <w:p w14:paraId="27894E92" w14:textId="28D16FEB" w:rsidR="0075316C" w:rsidRPr="000445BD" w:rsidRDefault="000445BD" w:rsidP="000445BD">
      <w:pPr>
        <w:wordWrap w:val="0"/>
        <w:ind w:firstLineChars="100" w:firstLine="43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445BD">
        <w:rPr>
          <w:rFonts w:ascii="BIZ UD明朝 Medium" w:eastAsia="BIZ UD明朝 Medium" w:hAnsi="BIZ UD明朝 Medium" w:hint="eastAsia"/>
          <w:spacing w:val="95"/>
          <w:kern w:val="0"/>
          <w:sz w:val="24"/>
          <w:szCs w:val="21"/>
          <w:u w:val="single"/>
          <w:fitText w:val="1200" w:id="-414382847"/>
        </w:rPr>
        <w:t>E-mai</w:t>
      </w:r>
      <w:r w:rsidRPr="000445BD">
        <w:rPr>
          <w:rFonts w:ascii="BIZ UD明朝 Medium" w:eastAsia="BIZ UD明朝 Medium" w:hAnsi="BIZ UD明朝 Medium" w:hint="eastAsia"/>
          <w:spacing w:val="5"/>
          <w:kern w:val="0"/>
          <w:sz w:val="24"/>
          <w:szCs w:val="21"/>
          <w:u w:val="single"/>
          <w:fitText w:val="1200" w:id="-414382847"/>
        </w:rPr>
        <w:t>l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 w:rsidR="00C27191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　</w:t>
      </w:r>
    </w:p>
    <w:p w14:paraId="36A1C819" w14:textId="77777777" w:rsidR="000445BD" w:rsidRDefault="000445BD">
      <w:pPr>
        <w:widowControl/>
        <w:jc w:val="left"/>
        <w:rPr>
          <w:rFonts w:ascii="BIZ UD明朝 Medium" w:eastAsia="BIZ UD明朝 Medium" w:hAnsi="BIZ UD明朝 Medium"/>
          <w:szCs w:val="21"/>
          <w:lang w:eastAsia="zh-TW"/>
        </w:rPr>
      </w:pPr>
      <w:r>
        <w:rPr>
          <w:rFonts w:ascii="BIZ UD明朝 Medium" w:eastAsia="BIZ UD明朝 Medium" w:hAnsi="BIZ UD明朝 Medium"/>
          <w:szCs w:val="21"/>
          <w:lang w:eastAsia="zh-TW"/>
        </w:rPr>
        <w:br w:type="page"/>
      </w:r>
    </w:p>
    <w:p w14:paraId="374E361F" w14:textId="32FA0F1B" w:rsidR="0075316C" w:rsidRPr="00A450A9" w:rsidRDefault="0075316C" w:rsidP="0075316C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lastRenderedPageBreak/>
        <w:t>（様式第</w:t>
      </w:r>
      <w:r w:rsidR="000445BD">
        <w:rPr>
          <w:rFonts w:ascii="BIZ UD明朝 Medium" w:eastAsia="BIZ UD明朝 Medium" w:hAnsi="BIZ UD明朝 Medium" w:hint="eastAsia"/>
          <w:szCs w:val="21"/>
        </w:rPr>
        <w:t>３</w:t>
      </w: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t>号）</w:t>
      </w:r>
    </w:p>
    <w:p w14:paraId="4E7F16CE" w14:textId="3E22471D" w:rsidR="0075316C" w:rsidRDefault="0075316C" w:rsidP="0075316C">
      <w:pPr>
        <w:jc w:val="center"/>
        <w:rPr>
          <w:rFonts w:ascii="BIZ UD明朝 Medium" w:eastAsia="BIZ UD明朝 Medium" w:hAnsi="BIZ UD明朝 Medium"/>
          <w:b/>
          <w:kern w:val="0"/>
          <w:sz w:val="36"/>
          <w:szCs w:val="36"/>
        </w:rPr>
      </w:pPr>
      <w:r w:rsidRPr="000445BD">
        <w:rPr>
          <w:rFonts w:ascii="BIZ UD明朝 Medium" w:eastAsia="BIZ UD明朝 Medium" w:hAnsi="BIZ UD明朝 Medium" w:hint="eastAsia"/>
          <w:b/>
          <w:kern w:val="0"/>
          <w:sz w:val="36"/>
          <w:szCs w:val="36"/>
          <w:lang w:eastAsia="zh-TW"/>
        </w:rPr>
        <w:t>会社概要</w:t>
      </w:r>
    </w:p>
    <w:p w14:paraId="60BB0EB8" w14:textId="77777777" w:rsidR="00C27191" w:rsidRPr="00C27191" w:rsidRDefault="00C27191" w:rsidP="0075316C">
      <w:pPr>
        <w:jc w:val="center"/>
        <w:rPr>
          <w:rFonts w:ascii="BIZ UD明朝 Medium" w:eastAsia="BIZ UD明朝 Medium" w:hAnsi="BIZ UD明朝 Medium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3"/>
        <w:gridCol w:w="6134"/>
      </w:tblGrid>
      <w:tr w:rsidR="0075316C" w:rsidRPr="00A450A9" w14:paraId="4E4CBBCD" w14:textId="77777777" w:rsidTr="0075316C">
        <w:trPr>
          <w:trHeight w:val="132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9D979" w14:textId="0DD15DDD" w:rsidR="0075316C" w:rsidRPr="000445BD" w:rsidRDefault="0075316C" w:rsidP="000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会</w:t>
            </w:r>
            <w:r w:rsid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社</w:t>
            </w:r>
            <w:r w:rsid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名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8CC26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A450A9" w14:paraId="20D4B085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D73D2" w14:textId="1AF71384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所</w:t>
            </w:r>
            <w:r w:rsid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在</w:t>
            </w:r>
            <w:r w:rsid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14304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A450A9" w14:paraId="09A50151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49D69" w14:textId="6CE009CF" w:rsidR="0075316C" w:rsidRPr="00A450A9" w:rsidRDefault="000445BD" w:rsidP="000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1"/>
              </w:rPr>
            </w:pPr>
            <w:r w:rsidRPr="000445BD">
              <w:rPr>
                <w:rFonts w:ascii="BIZ UD明朝 Medium" w:eastAsia="BIZ UD明朝 Medium" w:hAnsi="BIZ UD明朝 Medium" w:cs="ＭＳ 明朝" w:hint="eastAsia"/>
                <w:color w:val="000000"/>
                <w:spacing w:val="40"/>
                <w:kern w:val="0"/>
                <w:sz w:val="24"/>
                <w:szCs w:val="21"/>
                <w:fitText w:val="1200" w:id="-414382336"/>
              </w:rPr>
              <w:t>代表者</w:t>
            </w:r>
            <w:r w:rsidRPr="000445B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  <w:fitText w:val="1200" w:id="-414382336"/>
              </w:rPr>
              <w:t>名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7765F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A450A9" w14:paraId="3E0C8470" w14:textId="77777777" w:rsidTr="0075316C">
        <w:trPr>
          <w:trHeight w:val="74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03BFF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設立年月日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A689F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  <w:tr w:rsidR="0075316C" w:rsidRPr="00A450A9" w14:paraId="7B3FDFC1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18D04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資　本　金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B7B24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right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千円　</w:t>
            </w:r>
            <w:r w:rsidRPr="00A450A9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 xml:space="preserve">　　　　　　　</w:t>
            </w:r>
          </w:p>
        </w:tc>
      </w:tr>
      <w:tr w:rsidR="0075316C" w:rsidRPr="00A450A9" w14:paraId="45C14BE1" w14:textId="77777777" w:rsidTr="0075316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7E5F3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1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1"/>
              </w:rPr>
              <w:t>売　上　高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D7869" w14:textId="77777777" w:rsidR="0075316C" w:rsidRPr="00A450A9" w:rsidRDefault="0075316C" w:rsidP="00753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8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  <w:lang w:eastAsia="zh-TW"/>
              </w:rPr>
            </w:pP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  <w:lang w:eastAsia="zh-TW"/>
              </w:rPr>
              <w:t xml:space="preserve">　直前決算　　　年　　月　～　　　年　　　月　</w:t>
            </w:r>
            <w:r w:rsidRPr="00A450A9">
              <w:rPr>
                <w:rFonts w:ascii="BIZ UD明朝 Medium" w:eastAsia="BIZ UD明朝 Medium" w:hAnsi="BIZ UD明朝 Medium"/>
                <w:color w:val="000000"/>
                <w:kern w:val="0"/>
                <w:szCs w:val="21"/>
                <w:lang w:eastAsia="zh-TW"/>
              </w:rPr>
              <w:t xml:space="preserve">          </w:t>
            </w:r>
            <w:r w:rsidRPr="00A450A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　　　　　　　　千円</w:t>
            </w:r>
          </w:p>
        </w:tc>
      </w:tr>
      <w:tr w:rsidR="0075316C" w:rsidRPr="00A450A9" w14:paraId="5611D635" w14:textId="77777777" w:rsidTr="0075316C">
        <w:trPr>
          <w:trHeight w:val="14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88DAC5" w14:textId="77777777" w:rsidR="0075316C" w:rsidRPr="00A450A9" w:rsidRDefault="0075316C" w:rsidP="0075316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445BD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414382080"/>
              </w:rPr>
              <w:t>従業員</w:t>
            </w:r>
            <w:r w:rsidRPr="000445BD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414382080"/>
              </w:rPr>
              <w:t>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D7DD9" w14:textId="77777777" w:rsidR="0075316C" w:rsidRPr="00A450A9" w:rsidRDefault="0075316C" w:rsidP="0075316C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</w:p>
        </w:tc>
      </w:tr>
      <w:tr w:rsidR="0075316C" w:rsidRPr="00A450A9" w14:paraId="0B1D494D" w14:textId="77777777" w:rsidTr="0075316C">
        <w:trPr>
          <w:trHeight w:val="227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8A12" w14:textId="72DC8792" w:rsidR="0075316C" w:rsidRPr="00A450A9" w:rsidRDefault="000445BD" w:rsidP="000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 w:val="24"/>
                <w:szCs w:val="21"/>
              </w:rPr>
            </w:pPr>
            <w:r w:rsidRPr="000445BD">
              <w:rPr>
                <w:rFonts w:ascii="BIZ UD明朝 Medium" w:eastAsia="BIZ UD明朝 Medium" w:hAnsi="BIZ UD明朝 Medium" w:hint="eastAsia"/>
                <w:color w:val="000000"/>
                <w:spacing w:val="40"/>
                <w:kern w:val="0"/>
                <w:sz w:val="24"/>
                <w:szCs w:val="21"/>
                <w:fitText w:val="1200" w:id="-414382079"/>
              </w:rPr>
              <w:t>事業内</w:t>
            </w:r>
            <w:r w:rsidRPr="000445BD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szCs w:val="21"/>
                <w:fitText w:val="1200" w:id="-414382079"/>
              </w:rPr>
              <w:t>容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8DB5" w14:textId="77777777" w:rsidR="0075316C" w:rsidRPr="00A450A9" w:rsidRDefault="0075316C" w:rsidP="007531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D91BBDA" w14:textId="77777777" w:rsidR="0075316C" w:rsidRPr="00A450A9" w:rsidRDefault="0075316C" w:rsidP="0075316C">
      <w:pPr>
        <w:rPr>
          <w:rFonts w:ascii="BIZ UD明朝 Medium" w:eastAsia="BIZ UD明朝 Medium" w:hAnsi="BIZ UD明朝 Medium"/>
        </w:rPr>
      </w:pPr>
      <w:r w:rsidRPr="00A450A9">
        <w:rPr>
          <w:rFonts w:ascii="BIZ UD明朝 Medium" w:eastAsia="BIZ UD明朝 Medium" w:hAnsi="BIZ UD明朝 Medium" w:cs="ＭＳ 明朝"/>
        </w:rPr>
        <w:t>※従業員数は、技術職員等従業員の内訳を詳細に記載すること。</w:t>
      </w:r>
    </w:p>
    <w:p w14:paraId="5AE092D4" w14:textId="77777777" w:rsidR="0075316C" w:rsidRPr="00A450A9" w:rsidRDefault="0075316C" w:rsidP="0075316C">
      <w:pPr>
        <w:rPr>
          <w:rFonts w:ascii="BIZ UD明朝 Medium" w:eastAsia="BIZ UD明朝 Medium" w:hAnsi="BIZ UD明朝 Medium"/>
        </w:rPr>
      </w:pPr>
      <w:r w:rsidRPr="00A450A9">
        <w:rPr>
          <w:rFonts w:ascii="BIZ UD明朝 Medium" w:eastAsia="BIZ UD明朝 Medium" w:hAnsi="BIZ UD明朝 Medium" w:hint="eastAsia"/>
        </w:rPr>
        <w:t>※会社の沿革・組織等がわかるパンフレット等を添付すること。</w:t>
      </w:r>
    </w:p>
    <w:p w14:paraId="746DB9EF" w14:textId="77777777" w:rsidR="0075316C" w:rsidRPr="00A450A9" w:rsidRDefault="0075316C" w:rsidP="0075316C">
      <w:pPr>
        <w:rPr>
          <w:rFonts w:ascii="BIZ UD明朝 Medium" w:eastAsia="BIZ UD明朝 Medium" w:hAnsi="BIZ UD明朝 Medium"/>
        </w:rPr>
      </w:pPr>
    </w:p>
    <w:p w14:paraId="30830DBF" w14:textId="77777777" w:rsidR="00C83EE2" w:rsidRPr="00A450A9" w:rsidRDefault="00C83EE2" w:rsidP="00CC2D24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2EB31F0C" w14:textId="77777777" w:rsidR="00C83EE2" w:rsidRPr="00A450A9" w:rsidRDefault="00C83EE2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28BACDDA" w14:textId="77777777" w:rsidR="008167DF" w:rsidRPr="00A450A9" w:rsidRDefault="008167DF" w:rsidP="00CC2D24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2177EA68" w14:textId="77777777" w:rsidR="00C83EE2" w:rsidRPr="00A450A9" w:rsidRDefault="00C83EE2" w:rsidP="00CC2D24">
      <w:pPr>
        <w:spacing w:line="360" w:lineRule="auto"/>
        <w:ind w:firstLineChars="1700" w:firstLine="4080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5855822C" w14:textId="77777777" w:rsidR="000445BD" w:rsidRDefault="000445BD">
      <w:pPr>
        <w:widowControl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</w:p>
    <w:p w14:paraId="106852D4" w14:textId="2D0937E0" w:rsidR="00C83EE2" w:rsidRDefault="00C83EE2" w:rsidP="00C83EE2">
      <w:pPr>
        <w:overflowPunct w:val="0"/>
        <w:spacing w:line="344" w:lineRule="exact"/>
        <w:textAlignment w:val="baseline"/>
        <w:rPr>
          <w:rFonts w:ascii="BIZ UD明朝 Medium" w:eastAsia="BIZ UD明朝 Medium" w:hAnsi="BIZ UD明朝 Medium"/>
          <w:szCs w:val="21"/>
        </w:rPr>
      </w:pPr>
      <w:r w:rsidRPr="00A450A9">
        <w:rPr>
          <w:rFonts w:ascii="BIZ UD明朝 Medium" w:eastAsia="BIZ UD明朝 Medium" w:hAnsi="BIZ UD明朝 Medium" w:hint="eastAsia"/>
          <w:szCs w:val="21"/>
        </w:rPr>
        <w:lastRenderedPageBreak/>
        <w:t>（様式第</w:t>
      </w:r>
      <w:r w:rsidR="00984A4D">
        <w:rPr>
          <w:rFonts w:ascii="BIZ UD明朝 Medium" w:eastAsia="BIZ UD明朝 Medium" w:hAnsi="BIZ UD明朝 Medium" w:hint="eastAsia"/>
          <w:szCs w:val="21"/>
        </w:rPr>
        <w:t>４</w:t>
      </w:r>
      <w:r w:rsidRPr="00A450A9">
        <w:rPr>
          <w:rFonts w:ascii="BIZ UD明朝 Medium" w:eastAsia="BIZ UD明朝 Medium" w:hAnsi="BIZ UD明朝 Medium" w:hint="eastAsia"/>
          <w:szCs w:val="21"/>
        </w:rPr>
        <w:t>号）</w:t>
      </w:r>
    </w:p>
    <w:p w14:paraId="10384E57" w14:textId="4CDEA7B0" w:rsidR="00984A4D" w:rsidRPr="00984A4D" w:rsidRDefault="00984A4D" w:rsidP="00984A4D">
      <w:pPr>
        <w:overflowPunct w:val="0"/>
        <w:spacing w:line="344" w:lineRule="exact"/>
        <w:jc w:val="center"/>
        <w:textAlignment w:val="baseline"/>
        <w:rPr>
          <w:rFonts w:ascii="BIZ UD明朝 Medium" w:eastAsia="BIZ UD明朝 Medium" w:hAnsi="BIZ UD明朝 Medium" w:cs="ＭＳ 明朝"/>
          <w:b/>
          <w:bCs/>
          <w:kern w:val="0"/>
          <w:sz w:val="18"/>
          <w:szCs w:val="22"/>
        </w:rPr>
      </w:pPr>
    </w:p>
    <w:p w14:paraId="0D3E4797" w14:textId="531D1A9C" w:rsidR="00C83EE2" w:rsidRPr="00A450A9" w:rsidRDefault="00C83EE2" w:rsidP="00C83EE2">
      <w:pPr>
        <w:overflowPunct w:val="0"/>
        <w:spacing w:line="364" w:lineRule="exact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 w:val="22"/>
          <w:szCs w:val="21"/>
        </w:rPr>
      </w:pPr>
      <w:r w:rsidRPr="000445BD">
        <w:rPr>
          <w:rFonts w:ascii="BIZ UD明朝 Medium" w:eastAsia="BIZ UD明朝 Medium" w:hAnsi="BIZ UD明朝 Medium" w:cs="ＭＳ 明朝" w:hint="eastAsia"/>
          <w:b/>
          <w:bCs/>
          <w:kern w:val="0"/>
          <w:sz w:val="36"/>
          <w:szCs w:val="32"/>
        </w:rPr>
        <w:t>業務実績</w:t>
      </w:r>
    </w:p>
    <w:p w14:paraId="294D24A7" w14:textId="77777777" w:rsidR="00C83EE2" w:rsidRPr="00A450A9" w:rsidRDefault="00C83EE2" w:rsidP="00C83EE2">
      <w:pPr>
        <w:rPr>
          <w:rFonts w:ascii="BIZ UD明朝 Medium" w:eastAsia="BIZ UD明朝 Medium" w:hAnsi="BIZ UD明朝 Medium"/>
          <w:u w:val="single"/>
        </w:rPr>
      </w:pPr>
    </w:p>
    <w:p w14:paraId="527645D9" w14:textId="20B5787C" w:rsidR="00C83EE2" w:rsidRDefault="00C83EE2" w:rsidP="00984A4D">
      <w:pPr>
        <w:rPr>
          <w:rFonts w:ascii="BIZ UD明朝 Medium" w:eastAsia="BIZ UD明朝 Medium" w:hAnsi="BIZ UD明朝 Medium"/>
          <w:sz w:val="24"/>
        </w:rPr>
      </w:pPr>
    </w:p>
    <w:p w14:paraId="2D1E0814" w14:textId="30AEC570" w:rsidR="00984A4D" w:rsidRPr="00984A4D" w:rsidRDefault="00984A4D" w:rsidP="00984A4D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過去の同種又は類似業務の実績</w:t>
      </w:r>
    </w:p>
    <w:tbl>
      <w:tblPr>
        <w:tblStyle w:val="a7"/>
        <w:tblW w:w="8813" w:type="dxa"/>
        <w:jc w:val="center"/>
        <w:tblLook w:val="04A0" w:firstRow="1" w:lastRow="0" w:firstColumn="1" w:lastColumn="0" w:noHBand="0" w:noVBand="1"/>
      </w:tblPr>
      <w:tblGrid>
        <w:gridCol w:w="775"/>
        <w:gridCol w:w="1376"/>
        <w:gridCol w:w="2735"/>
        <w:gridCol w:w="2693"/>
        <w:gridCol w:w="1234"/>
      </w:tblGrid>
      <w:tr w:rsidR="00984A4D" w:rsidRPr="00A450A9" w14:paraId="5ABDCEEF" w14:textId="77777777" w:rsidTr="00C27191">
        <w:trPr>
          <w:trHeight w:val="611"/>
          <w:jc w:val="center"/>
        </w:trPr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14:paraId="1709CD9A" w14:textId="77777777" w:rsidR="00984A4D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受注</w:t>
            </w:r>
          </w:p>
          <w:p w14:paraId="1E627EA9" w14:textId="12CB29A8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14:paraId="27708178" w14:textId="77777777" w:rsidR="00984A4D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発注者</w:t>
            </w:r>
          </w:p>
          <w:p w14:paraId="43A1D14B" w14:textId="4AE3978D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団体名)</w:t>
            </w:r>
          </w:p>
        </w:tc>
        <w:tc>
          <w:tcPr>
            <w:tcW w:w="2735" w:type="dxa"/>
            <w:tcBorders>
              <w:bottom w:val="double" w:sz="4" w:space="0" w:color="auto"/>
            </w:tcBorders>
            <w:vAlign w:val="center"/>
          </w:tcPr>
          <w:p w14:paraId="31E6F10E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業務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3BA7284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22C7EFEC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450A9">
              <w:rPr>
                <w:rFonts w:ascii="BIZ UD明朝 Medium" w:eastAsia="BIZ UD明朝 Medium" w:hAnsi="BIZ UD明朝 Medium" w:hint="eastAsia"/>
                <w:sz w:val="24"/>
              </w:rPr>
              <w:t>契約金額</w:t>
            </w:r>
          </w:p>
        </w:tc>
      </w:tr>
      <w:tr w:rsidR="00984A4D" w:rsidRPr="00A450A9" w14:paraId="5D753E19" w14:textId="77777777" w:rsidTr="00C27191">
        <w:trPr>
          <w:trHeight w:val="794"/>
          <w:jc w:val="center"/>
        </w:trPr>
        <w:tc>
          <w:tcPr>
            <w:tcW w:w="775" w:type="dxa"/>
            <w:tcBorders>
              <w:top w:val="double" w:sz="4" w:space="0" w:color="auto"/>
            </w:tcBorders>
            <w:vAlign w:val="center"/>
          </w:tcPr>
          <w:p w14:paraId="3EB88336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14:paraId="478E870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41DF24A2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88D35D1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4C565A0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2A4CF8E6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75DC28BC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1A13A47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7E993FEB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83620A4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2F8F209A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2994E3A1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65F54A99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0E3BAE85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22A2DD1D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D096F3C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4DFD387F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18279217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4FED5E4B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60475609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2BBC7B9A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8DE7EBC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0AB0F08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39572EE4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411C3CB8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735239C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3480814F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40ED75B6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70C9A1ED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1745AFB0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60AEBAE5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2A44BA69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29B0121B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2B365FB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175C35AA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5EE6CE21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6771B89E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10C482C2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5DD8FB8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8366CF1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0AFE3FE8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63720FC4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577EAE6A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31F5FDF6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451C9DF5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5E4A6CD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5FE00EC4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0BBE784B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29D3C4C5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3C3088F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2D04406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172892BB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0A91D073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984A4D" w:rsidRPr="00A450A9" w14:paraId="17FED169" w14:textId="77777777" w:rsidTr="00C27191">
        <w:trPr>
          <w:trHeight w:val="794"/>
          <w:jc w:val="center"/>
        </w:trPr>
        <w:tc>
          <w:tcPr>
            <w:tcW w:w="775" w:type="dxa"/>
            <w:vAlign w:val="center"/>
          </w:tcPr>
          <w:p w14:paraId="251997EF" w14:textId="77777777" w:rsidR="00984A4D" w:rsidRPr="00A450A9" w:rsidRDefault="00984A4D" w:rsidP="008139ED">
            <w:pPr>
              <w:widowControl/>
              <w:jc w:val="center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61E678A0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61AE72EE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C7C085F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3D5A24A4" w14:textId="77777777" w:rsidR="00984A4D" w:rsidRPr="00A450A9" w:rsidRDefault="00984A4D" w:rsidP="008139ED">
            <w:pPr>
              <w:widowControl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644013C6" w14:textId="61F9F406" w:rsidR="00C83EE2" w:rsidRDefault="00984A4D" w:rsidP="00C83EE2">
      <w:pPr>
        <w:widowControl/>
        <w:jc w:val="left"/>
        <w:rPr>
          <w:rFonts w:ascii="BIZ UD明朝 Medium" w:eastAsia="BIZ UD明朝 Medium" w:hAnsi="BIZ UD明朝 Medium"/>
          <w:szCs w:val="20"/>
        </w:rPr>
      </w:pPr>
      <w:r>
        <w:rPr>
          <w:rFonts w:ascii="BIZ UD明朝 Medium" w:eastAsia="BIZ UD明朝 Medium" w:hAnsi="BIZ UD明朝 Medium" w:hint="eastAsia"/>
          <w:szCs w:val="20"/>
        </w:rPr>
        <w:t>※適宜行を追加することも可とする。</w:t>
      </w:r>
    </w:p>
    <w:p w14:paraId="7D69748B" w14:textId="5F528DE7" w:rsidR="00984A4D" w:rsidRPr="00A450A9" w:rsidRDefault="00984A4D" w:rsidP="00C83EE2">
      <w:pPr>
        <w:widowControl/>
        <w:jc w:val="left"/>
        <w:rPr>
          <w:rFonts w:ascii="BIZ UD明朝 Medium" w:eastAsia="BIZ UD明朝 Medium" w:hAnsi="BIZ UD明朝 Medium"/>
          <w:szCs w:val="20"/>
        </w:rPr>
      </w:pPr>
      <w:r>
        <w:rPr>
          <w:rFonts w:ascii="BIZ UD明朝 Medium" w:eastAsia="BIZ UD明朝 Medium" w:hAnsi="BIZ UD明朝 Medium" w:hint="eastAsia"/>
          <w:szCs w:val="20"/>
        </w:rPr>
        <w:t>※発注者の同意が得られない場合は匿名でも可とする。</w:t>
      </w:r>
    </w:p>
    <w:p w14:paraId="1E5CB564" w14:textId="77777777" w:rsidR="00984A4D" w:rsidRDefault="00984A4D">
      <w:pPr>
        <w:widowControl/>
        <w:jc w:val="left"/>
        <w:rPr>
          <w:rFonts w:ascii="BIZ UD明朝 Medium" w:eastAsia="BIZ UD明朝 Medium" w:hAnsi="BIZ UD明朝 Medium"/>
          <w:szCs w:val="21"/>
          <w:lang w:eastAsia="zh-TW"/>
        </w:rPr>
      </w:pPr>
      <w:r>
        <w:rPr>
          <w:rFonts w:ascii="BIZ UD明朝 Medium" w:eastAsia="BIZ UD明朝 Medium" w:hAnsi="BIZ UD明朝 Medium"/>
          <w:szCs w:val="21"/>
          <w:lang w:eastAsia="zh-TW"/>
        </w:rPr>
        <w:br w:type="page"/>
      </w:r>
    </w:p>
    <w:p w14:paraId="16DF2C0F" w14:textId="714C7CCD" w:rsidR="00C83EE2" w:rsidRPr="00A450A9" w:rsidRDefault="00C83EE2" w:rsidP="00C83EE2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lastRenderedPageBreak/>
        <w:t>（様式第</w:t>
      </w:r>
      <w:r w:rsidR="00CE3125" w:rsidRPr="00A450A9">
        <w:rPr>
          <w:rFonts w:ascii="BIZ UD明朝 Medium" w:eastAsia="BIZ UD明朝 Medium" w:hAnsi="BIZ UD明朝 Medium" w:hint="eastAsia"/>
          <w:szCs w:val="21"/>
        </w:rPr>
        <w:t>５</w:t>
      </w:r>
      <w:r w:rsidRPr="00A450A9">
        <w:rPr>
          <w:rFonts w:ascii="BIZ UD明朝 Medium" w:eastAsia="BIZ UD明朝 Medium" w:hAnsi="BIZ UD明朝 Medium" w:hint="eastAsia"/>
          <w:szCs w:val="21"/>
          <w:lang w:eastAsia="zh-TW"/>
        </w:rPr>
        <w:t>号）</w:t>
      </w:r>
    </w:p>
    <w:p w14:paraId="0AA9EB42" w14:textId="77777777" w:rsidR="00C83EE2" w:rsidRPr="00A450A9" w:rsidRDefault="00C83EE2" w:rsidP="00C83EE2">
      <w:pPr>
        <w:jc w:val="left"/>
        <w:rPr>
          <w:rFonts w:ascii="BIZ UD明朝 Medium" w:eastAsia="BIZ UD明朝 Medium" w:hAnsi="BIZ UD明朝 Medium"/>
          <w:sz w:val="24"/>
          <w:szCs w:val="21"/>
          <w:lang w:eastAsia="zh-TW"/>
        </w:rPr>
      </w:pPr>
    </w:p>
    <w:p w14:paraId="33B2F21C" w14:textId="1630263E" w:rsidR="00C83EE2" w:rsidRPr="00A450A9" w:rsidRDefault="00C83EE2" w:rsidP="00C83EE2">
      <w:pPr>
        <w:jc w:val="center"/>
        <w:rPr>
          <w:rFonts w:ascii="BIZ UD明朝 Medium" w:eastAsia="BIZ UD明朝 Medium" w:hAnsi="BIZ UD明朝 Medium"/>
          <w:b/>
          <w:sz w:val="28"/>
          <w:szCs w:val="28"/>
          <w:lang w:eastAsia="zh-TW"/>
        </w:rPr>
      </w:pPr>
      <w:r w:rsidRPr="00984A4D">
        <w:rPr>
          <w:rFonts w:ascii="BIZ UD明朝 Medium" w:eastAsia="BIZ UD明朝 Medium" w:hAnsi="BIZ UD明朝 Medium" w:hint="eastAsia"/>
          <w:b/>
          <w:kern w:val="0"/>
          <w:sz w:val="36"/>
          <w:szCs w:val="36"/>
          <w:lang w:eastAsia="zh-TW"/>
        </w:rPr>
        <w:t>企画提案書提出届</w:t>
      </w:r>
    </w:p>
    <w:p w14:paraId="72FED950" w14:textId="77777777" w:rsidR="00C83EE2" w:rsidRPr="00A450A9" w:rsidRDefault="00C83EE2" w:rsidP="00C83EE2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</w:p>
    <w:p w14:paraId="35E3B44B" w14:textId="77777777" w:rsidR="00C83EE2" w:rsidRPr="00A450A9" w:rsidRDefault="00C83EE2" w:rsidP="00C83EE2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</w:p>
    <w:p w14:paraId="7B88802D" w14:textId="7B4B3147" w:rsidR="00C83EE2" w:rsidRPr="00A450A9" w:rsidRDefault="00C83EE2" w:rsidP="00C83EE2">
      <w:pPr>
        <w:jc w:val="right"/>
        <w:rPr>
          <w:rFonts w:ascii="BIZ UD明朝 Medium" w:eastAsia="BIZ UD明朝 Medium" w:hAnsi="BIZ UD明朝 Medium"/>
          <w:sz w:val="24"/>
          <w:szCs w:val="21"/>
        </w:rPr>
      </w:pPr>
      <w:r w:rsidRPr="00A450A9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Pr="00A450A9">
        <w:rPr>
          <w:rFonts w:ascii="BIZ UD明朝 Medium" w:eastAsia="BIZ UD明朝 Medium" w:hAnsi="BIZ UD明朝 Medium"/>
          <w:sz w:val="24"/>
          <w:szCs w:val="21"/>
        </w:rPr>
        <w:t xml:space="preserve">　</w:t>
      </w:r>
      <w:r w:rsidR="00AC5D39" w:rsidRPr="00A450A9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Pr="00A450A9">
        <w:rPr>
          <w:rFonts w:ascii="BIZ UD明朝 Medium" w:eastAsia="BIZ UD明朝 Medium" w:hAnsi="BIZ UD明朝 Medium" w:hint="eastAsia"/>
          <w:sz w:val="24"/>
          <w:szCs w:val="21"/>
        </w:rPr>
        <w:t>年　　月　　日</w:t>
      </w:r>
    </w:p>
    <w:p w14:paraId="3EAA43DF" w14:textId="77777777" w:rsidR="00C83EE2" w:rsidRPr="00A450A9" w:rsidRDefault="00C83EE2" w:rsidP="00C83EE2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24FA8FDD" w14:textId="61A72526" w:rsidR="00C83EE2" w:rsidRPr="00A450A9" w:rsidRDefault="00984A4D" w:rsidP="00C83EE2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行方</w:t>
      </w:r>
      <w:r w:rsidR="00C83EE2" w:rsidRPr="00A450A9">
        <w:rPr>
          <w:rFonts w:ascii="BIZ UD明朝 Medium" w:eastAsia="BIZ UD明朝 Medium" w:hAnsi="BIZ UD明朝 Medium" w:hint="eastAsia"/>
          <w:sz w:val="24"/>
          <w:szCs w:val="21"/>
        </w:rPr>
        <w:t>市長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殿</w:t>
      </w:r>
    </w:p>
    <w:p w14:paraId="3B6DE08F" w14:textId="77777777" w:rsidR="00C83EE2" w:rsidRPr="00A450A9" w:rsidRDefault="00C83EE2" w:rsidP="00C83EE2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014CAE89" w14:textId="77777777" w:rsidR="00C83EE2" w:rsidRPr="00A450A9" w:rsidRDefault="00C83EE2" w:rsidP="00C83EE2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</w:p>
    <w:p w14:paraId="75D0766A" w14:textId="6699D988" w:rsidR="00C83EE2" w:rsidRPr="00A450A9" w:rsidRDefault="00C83EE2" w:rsidP="00C27191">
      <w:pPr>
        <w:spacing w:line="360" w:lineRule="auto"/>
        <w:ind w:leftChars="1800" w:left="3780"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C27191">
        <w:rPr>
          <w:rFonts w:ascii="BIZ UD明朝 Medium" w:eastAsia="BIZ UD明朝 Medium" w:hAnsi="BIZ UD明朝 Medium" w:hint="eastAsia"/>
          <w:spacing w:val="145"/>
          <w:kern w:val="0"/>
          <w:sz w:val="24"/>
          <w:szCs w:val="21"/>
          <w:u w:val="single"/>
          <w:fitText w:val="1300" w:id="-508930560"/>
        </w:rPr>
        <w:t>所在</w:t>
      </w:r>
      <w:r w:rsidRPr="00C27191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300" w:id="-508930560"/>
        </w:rPr>
        <w:t>地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　　　</w:t>
      </w:r>
      <w:r w:rsidRPr="00A450A9">
        <w:rPr>
          <w:rFonts w:ascii="BIZ UD明朝 Medium" w:eastAsia="BIZ UD明朝 Medium" w:hAnsi="BIZ UD明朝 Medium"/>
          <w:kern w:val="0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　　</w:t>
      </w:r>
    </w:p>
    <w:p w14:paraId="595BA6A3" w14:textId="373B2B38" w:rsidR="00C83EE2" w:rsidRPr="00A450A9" w:rsidRDefault="00C83EE2" w:rsidP="00C27191">
      <w:pPr>
        <w:spacing w:line="360" w:lineRule="auto"/>
        <w:ind w:leftChars="1800" w:left="3780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A450A9">
        <w:rPr>
          <w:rFonts w:ascii="BIZ UD明朝 Medium" w:eastAsia="BIZ UD明朝 Medium" w:hAnsi="BIZ UD明朝 Medium" w:hint="eastAsia"/>
          <w:spacing w:val="145"/>
          <w:kern w:val="0"/>
          <w:sz w:val="24"/>
          <w:szCs w:val="21"/>
          <w:u w:val="single"/>
          <w:fitText w:val="1300" w:id="-508930559"/>
        </w:rPr>
        <w:t>会社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300" w:id="-508930559"/>
        </w:rPr>
        <w:t>名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　　　　　</w:t>
      </w:r>
      <w:r w:rsidRPr="00A450A9">
        <w:rPr>
          <w:rFonts w:ascii="BIZ UD明朝 Medium" w:eastAsia="BIZ UD明朝 Medium" w:hAnsi="BIZ UD明朝 Medium"/>
          <w:kern w:val="0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/>
          <w:kern w:val="0"/>
          <w:sz w:val="24"/>
          <w:szCs w:val="21"/>
          <w:u w:val="single"/>
        </w:rPr>
        <w:t xml:space="preserve">　</w:t>
      </w:r>
      <w:r w:rsidRPr="00A450A9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</w:rPr>
        <w:t xml:space="preserve">　　　</w:t>
      </w:r>
    </w:p>
    <w:p w14:paraId="2C149069" w14:textId="73F5E400" w:rsidR="00C83EE2" w:rsidRPr="00A450A9" w:rsidRDefault="00C83EE2" w:rsidP="00C27191">
      <w:pPr>
        <w:spacing w:line="360" w:lineRule="auto"/>
        <w:ind w:leftChars="1800" w:left="3780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A450A9">
        <w:rPr>
          <w:rFonts w:ascii="BIZ UD明朝 Medium" w:eastAsia="BIZ UD明朝 Medium" w:hAnsi="BIZ UD明朝 Medium" w:hint="eastAsia"/>
          <w:spacing w:val="56"/>
          <w:kern w:val="0"/>
          <w:sz w:val="24"/>
          <w:szCs w:val="21"/>
          <w:u w:val="single"/>
          <w:fitText w:val="1300" w:id="-508930558"/>
        </w:rPr>
        <w:t>代表者</w:t>
      </w:r>
      <w:r w:rsidRPr="00A450A9">
        <w:rPr>
          <w:rFonts w:ascii="BIZ UD明朝 Medium" w:eastAsia="BIZ UD明朝 Medium" w:hAnsi="BIZ UD明朝 Medium" w:hint="eastAsia"/>
          <w:spacing w:val="2"/>
          <w:kern w:val="0"/>
          <w:sz w:val="24"/>
          <w:szCs w:val="21"/>
          <w:u w:val="single"/>
          <w:fitText w:val="1300" w:id="-508930558"/>
        </w:rPr>
        <w:t>名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  <w:r w:rsidRPr="00A450A9">
        <w:rPr>
          <w:rFonts w:ascii="BIZ UD明朝 Medium" w:eastAsia="BIZ UD明朝 Medium" w:hAnsi="BIZ UD明朝 Medium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2BF4D3C7" w14:textId="77777777" w:rsidR="00C83EE2" w:rsidRPr="00A450A9" w:rsidRDefault="00C83EE2" w:rsidP="00C83EE2">
      <w:pPr>
        <w:jc w:val="center"/>
        <w:rPr>
          <w:rFonts w:ascii="BIZ UD明朝 Medium" w:eastAsia="BIZ UD明朝 Medium" w:hAnsi="BIZ UD明朝 Medium"/>
          <w:kern w:val="0"/>
          <w:sz w:val="24"/>
          <w:szCs w:val="21"/>
        </w:rPr>
      </w:pPr>
    </w:p>
    <w:p w14:paraId="6A6D45A5" w14:textId="77777777" w:rsidR="00C83EE2" w:rsidRPr="00A450A9" w:rsidRDefault="00C83EE2" w:rsidP="00C83EE2">
      <w:pPr>
        <w:rPr>
          <w:rFonts w:ascii="BIZ UD明朝 Medium" w:eastAsia="BIZ UD明朝 Medium" w:hAnsi="BIZ UD明朝 Medium"/>
          <w:sz w:val="24"/>
          <w:szCs w:val="21"/>
        </w:rPr>
      </w:pPr>
    </w:p>
    <w:p w14:paraId="7D15A84C" w14:textId="77777777" w:rsidR="00C83EE2" w:rsidRPr="00A450A9" w:rsidRDefault="00C83EE2" w:rsidP="00C83EE2">
      <w:pPr>
        <w:rPr>
          <w:rFonts w:ascii="BIZ UD明朝 Medium" w:eastAsia="BIZ UD明朝 Medium" w:hAnsi="BIZ UD明朝 Medium"/>
          <w:sz w:val="24"/>
          <w:szCs w:val="21"/>
        </w:rPr>
      </w:pPr>
    </w:p>
    <w:p w14:paraId="42E67840" w14:textId="7F00A92F" w:rsidR="00C83EE2" w:rsidRPr="00A450A9" w:rsidRDefault="002B57ED" w:rsidP="00C83EE2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</w:rPr>
        <w:t>令和８年度</w:t>
      </w:r>
      <w:r w:rsidR="00984A4D">
        <w:rPr>
          <w:rFonts w:ascii="BIZ UD明朝 Medium" w:eastAsia="BIZ UD明朝 Medium" w:hAnsi="BIZ UD明朝 Medium" w:hint="eastAsia"/>
          <w:sz w:val="24"/>
        </w:rPr>
        <w:t>行方市観光</w:t>
      </w:r>
      <w:r>
        <w:rPr>
          <w:rFonts w:ascii="BIZ UD明朝 Medium" w:eastAsia="BIZ UD明朝 Medium" w:hAnsi="BIZ UD明朝 Medium" w:hint="eastAsia"/>
          <w:sz w:val="24"/>
        </w:rPr>
        <w:t>ＰＲ</w:t>
      </w:r>
      <w:r w:rsidR="00984A4D">
        <w:rPr>
          <w:rFonts w:ascii="BIZ UD明朝 Medium" w:eastAsia="BIZ UD明朝 Medium" w:hAnsi="BIZ UD明朝 Medium" w:hint="eastAsia"/>
          <w:sz w:val="24"/>
        </w:rPr>
        <w:t>看板設置工事に係る</w:t>
      </w:r>
      <w:r w:rsidR="00B53E01" w:rsidRPr="00A450A9">
        <w:rPr>
          <w:rFonts w:ascii="BIZ UD明朝 Medium" w:eastAsia="BIZ UD明朝 Medium" w:hAnsi="BIZ UD明朝 Medium" w:hint="eastAsia"/>
          <w:sz w:val="24"/>
        </w:rPr>
        <w:t>公募型プロポーザル</w:t>
      </w:r>
      <w:r w:rsidR="00984A4D">
        <w:rPr>
          <w:rFonts w:ascii="BIZ UD明朝 Medium" w:eastAsia="BIZ UD明朝 Medium" w:hAnsi="BIZ UD明朝 Medium" w:hint="eastAsia"/>
          <w:sz w:val="24"/>
        </w:rPr>
        <w:t>実施要領</w:t>
      </w:r>
      <w:r w:rsidR="00C83EE2" w:rsidRPr="00A450A9">
        <w:rPr>
          <w:rFonts w:ascii="BIZ UD明朝 Medium" w:eastAsia="BIZ UD明朝 Medium" w:hAnsi="BIZ UD明朝 Medium" w:hint="eastAsia"/>
          <w:sz w:val="24"/>
        </w:rPr>
        <w:t>に</w:t>
      </w:r>
      <w:r w:rsidR="00984A4D">
        <w:rPr>
          <w:rFonts w:ascii="BIZ UD明朝 Medium" w:eastAsia="BIZ UD明朝 Medium" w:hAnsi="BIZ UD明朝 Medium" w:hint="eastAsia"/>
          <w:sz w:val="24"/>
        </w:rPr>
        <w:t>基づき、</w:t>
      </w:r>
      <w:r w:rsidR="00E74790">
        <w:rPr>
          <w:rFonts w:ascii="BIZ UD明朝 Medium" w:eastAsia="BIZ UD明朝 Medium" w:hAnsi="BIZ UD明朝 Medium" w:hint="eastAsia"/>
          <w:sz w:val="24"/>
        </w:rPr>
        <w:t>関係書類を添付して</w:t>
      </w:r>
      <w:r w:rsidR="00C83EE2" w:rsidRPr="00A450A9">
        <w:rPr>
          <w:rFonts w:ascii="BIZ UD明朝 Medium" w:eastAsia="BIZ UD明朝 Medium" w:hAnsi="BIZ UD明朝 Medium"/>
          <w:sz w:val="24"/>
        </w:rPr>
        <w:t>提出</w:t>
      </w:r>
      <w:r w:rsidR="00E74790">
        <w:rPr>
          <w:rFonts w:ascii="BIZ UD明朝 Medium" w:eastAsia="BIZ UD明朝 Medium" w:hAnsi="BIZ UD明朝 Medium" w:hint="eastAsia"/>
          <w:sz w:val="24"/>
        </w:rPr>
        <w:t>いた</w:t>
      </w:r>
      <w:r w:rsidR="00C83EE2" w:rsidRPr="00A450A9">
        <w:rPr>
          <w:rFonts w:ascii="BIZ UD明朝 Medium" w:eastAsia="BIZ UD明朝 Medium" w:hAnsi="BIZ UD明朝 Medium"/>
          <w:sz w:val="24"/>
        </w:rPr>
        <w:t>します。</w:t>
      </w:r>
    </w:p>
    <w:p w14:paraId="1EA006D8" w14:textId="77777777" w:rsidR="00C83EE2" w:rsidRPr="00A450A9" w:rsidRDefault="00C83EE2" w:rsidP="00C83EE2">
      <w:pPr>
        <w:rPr>
          <w:rFonts w:ascii="BIZ UD明朝 Medium" w:eastAsia="BIZ UD明朝 Medium" w:hAnsi="BIZ UD明朝 Medium"/>
          <w:sz w:val="24"/>
          <w:szCs w:val="21"/>
        </w:rPr>
      </w:pPr>
    </w:p>
    <w:p w14:paraId="7C334CE7" w14:textId="77777777" w:rsidR="00C83EE2" w:rsidRPr="00A450A9" w:rsidRDefault="00C83EE2" w:rsidP="00C83EE2">
      <w:pPr>
        <w:rPr>
          <w:rFonts w:ascii="BIZ UD明朝 Medium" w:eastAsia="BIZ UD明朝 Medium" w:hAnsi="BIZ UD明朝 Medium"/>
          <w:sz w:val="24"/>
          <w:szCs w:val="21"/>
        </w:rPr>
      </w:pPr>
    </w:p>
    <w:p w14:paraId="002E8BD6" w14:textId="0B4A20AD" w:rsidR="00E74790" w:rsidRPr="004F7503" w:rsidRDefault="00E74790" w:rsidP="00E74790">
      <w:pPr>
        <w:rPr>
          <w:rFonts w:ascii="BIZ UD明朝 Medium" w:eastAsia="BIZ UD明朝 Medium" w:hAnsi="BIZ UD明朝 Medium" w:hint="eastAsia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【</w:t>
      </w:r>
      <w:r w:rsidR="007D08DA" w:rsidRPr="004F7503">
        <w:rPr>
          <w:rFonts w:ascii="BIZ UD明朝 Medium" w:eastAsia="BIZ UD明朝 Medium" w:hAnsi="BIZ UD明朝 Medium" w:hint="eastAsia"/>
          <w:sz w:val="24"/>
          <w:szCs w:val="21"/>
        </w:rPr>
        <w:t>関係書類</w:t>
      </w:r>
      <w:r>
        <w:rPr>
          <w:rFonts w:ascii="BIZ UD明朝 Medium" w:eastAsia="BIZ UD明朝 Medium" w:hAnsi="BIZ UD明朝 Medium" w:hint="eastAsia"/>
          <w:sz w:val="24"/>
          <w:szCs w:val="21"/>
        </w:rPr>
        <w:t>】</w:t>
      </w:r>
    </w:p>
    <w:p w14:paraId="26D79E10" w14:textId="152357E7" w:rsidR="00E74790" w:rsidRDefault="00E74790" w:rsidP="00E74790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企画提案書（任意様式）</w:t>
      </w:r>
    </w:p>
    <w:p w14:paraId="38D7A44E" w14:textId="2A1CC41B" w:rsidR="00E74790" w:rsidRDefault="00E74790" w:rsidP="00E74790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工程表（任意様式）</w:t>
      </w:r>
    </w:p>
    <w:p w14:paraId="43C70BAB" w14:textId="5686FFBD" w:rsidR="00E74790" w:rsidRDefault="00E74790" w:rsidP="00E74790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実施体制図（任意様式）</w:t>
      </w:r>
    </w:p>
    <w:p w14:paraId="461775F7" w14:textId="7F2F1C8B" w:rsidR="00E74790" w:rsidRPr="00A450A9" w:rsidRDefault="00E74790" w:rsidP="00E74790">
      <w:pPr>
        <w:ind w:firstLineChars="100" w:firstLine="240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>□　見積書（任意様式）</w:t>
      </w:r>
    </w:p>
    <w:p w14:paraId="0D154C37" w14:textId="77777777" w:rsidR="00E74790" w:rsidRDefault="00E74790" w:rsidP="00E74790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05199866" w14:textId="77777777" w:rsidR="00E74790" w:rsidRDefault="00E74790" w:rsidP="00E74790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41F8404B" w14:textId="77777777" w:rsidR="00E74790" w:rsidRDefault="00E74790" w:rsidP="00E74790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6BC762C6" w14:textId="77777777" w:rsidR="00E74790" w:rsidRDefault="00E74790" w:rsidP="00E74790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0A438DE8" w14:textId="77777777" w:rsidR="00C27191" w:rsidRDefault="00C27191" w:rsidP="00E74790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26DEC38A" w14:textId="77777777" w:rsidR="00C27191" w:rsidRDefault="00C27191" w:rsidP="00E74790">
      <w:pPr>
        <w:widowControl/>
        <w:jc w:val="left"/>
        <w:rPr>
          <w:rFonts w:ascii="BIZ UD明朝 Medium" w:eastAsia="BIZ UD明朝 Medium" w:hAnsi="BIZ UD明朝 Medium"/>
          <w:sz w:val="24"/>
          <w:szCs w:val="21"/>
          <w:u w:val="single"/>
        </w:rPr>
      </w:pPr>
    </w:p>
    <w:p w14:paraId="5B25247D" w14:textId="7E67A04E" w:rsidR="00E74790" w:rsidRDefault="00E74790" w:rsidP="00E74790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9B1F66">
        <w:rPr>
          <w:rFonts w:ascii="BIZ UD明朝 Medium" w:eastAsia="BIZ UD明朝 Medium" w:hAnsi="BIZ UD明朝 Medium" w:hint="eastAsia"/>
          <w:sz w:val="24"/>
          <w:szCs w:val="21"/>
        </w:rPr>
        <w:t>（連絡先）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　　　　</w:t>
      </w:r>
      <w:r w:rsidR="004C1CF9">
        <w:rPr>
          <w:rFonts w:ascii="BIZ UD明朝 Medium" w:eastAsia="BIZ UD明朝 Medium" w:hAnsi="BIZ UD明朝 Medium" w:hint="eastAsia"/>
          <w:sz w:val="24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　　　　</w:t>
      </w:r>
    </w:p>
    <w:p w14:paraId="3AF5B23E" w14:textId="2569DC0C" w:rsidR="00E74790" w:rsidRPr="00A450A9" w:rsidRDefault="00E74790" w:rsidP="00E74790">
      <w:pPr>
        <w:wordWrap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>担当者氏名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7EC3BE66" w14:textId="4241FD80" w:rsidR="00E74790" w:rsidRPr="00A450A9" w:rsidRDefault="00E74790" w:rsidP="00E74790">
      <w:pPr>
        <w:wordWrap w:val="0"/>
        <w:ind w:firstLineChars="100" w:firstLine="32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E74790">
        <w:rPr>
          <w:rFonts w:ascii="BIZ UD明朝 Medium" w:eastAsia="BIZ UD明朝 Medium" w:hAnsi="BIZ UD明朝 Medium" w:hint="eastAsia"/>
          <w:spacing w:val="40"/>
          <w:kern w:val="0"/>
          <w:sz w:val="24"/>
          <w:szCs w:val="21"/>
          <w:u w:val="single"/>
          <w:fitText w:val="1200" w:id="-414378752"/>
        </w:rPr>
        <w:t>電話番</w:t>
      </w:r>
      <w:r w:rsidRPr="00E74790">
        <w:rPr>
          <w:rFonts w:ascii="BIZ UD明朝 Medium" w:eastAsia="BIZ UD明朝 Medium" w:hAnsi="BIZ UD明朝 Medium" w:hint="eastAsia"/>
          <w:kern w:val="0"/>
          <w:sz w:val="24"/>
          <w:szCs w:val="21"/>
          <w:u w:val="single"/>
          <w:fitText w:val="1200" w:id="-414378752"/>
        </w:rPr>
        <w:t>号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366C5301" w14:textId="36FB6E7C" w:rsidR="00E74790" w:rsidRPr="000445BD" w:rsidRDefault="00E74790" w:rsidP="00E74790">
      <w:pPr>
        <w:wordWrap w:val="0"/>
        <w:ind w:firstLineChars="100" w:firstLine="430"/>
        <w:jc w:val="right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E74790">
        <w:rPr>
          <w:rFonts w:ascii="BIZ UD明朝 Medium" w:eastAsia="BIZ UD明朝 Medium" w:hAnsi="BIZ UD明朝 Medium" w:hint="eastAsia"/>
          <w:spacing w:val="95"/>
          <w:kern w:val="0"/>
          <w:sz w:val="24"/>
          <w:szCs w:val="21"/>
          <w:u w:val="single"/>
          <w:fitText w:val="1200" w:id="-414378751"/>
        </w:rPr>
        <w:t>E-mai</w:t>
      </w:r>
      <w:r w:rsidRPr="00E74790">
        <w:rPr>
          <w:rFonts w:ascii="BIZ UD明朝 Medium" w:eastAsia="BIZ UD明朝 Medium" w:hAnsi="BIZ UD明朝 Medium" w:hint="eastAsia"/>
          <w:spacing w:val="5"/>
          <w:kern w:val="0"/>
          <w:sz w:val="24"/>
          <w:szCs w:val="21"/>
          <w:u w:val="single"/>
          <w:fitText w:val="1200" w:id="-414378751"/>
        </w:rPr>
        <w:t>l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</w:t>
      </w:r>
      <w:r w:rsidR="004C1CF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</w:t>
      </w:r>
      <w:r w:rsidRPr="00A450A9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</w:t>
      </w:r>
    </w:p>
    <w:p w14:paraId="372D7DB1" w14:textId="6301B74A" w:rsidR="00C83EE2" w:rsidRPr="00E74790" w:rsidRDefault="00C83EE2" w:rsidP="00E74790">
      <w:pPr>
        <w:rPr>
          <w:rFonts w:ascii="BIZ UD明朝 Medium" w:eastAsia="BIZ UD明朝 Medium" w:hAnsi="BIZ UD明朝 Medium" w:cs="Cambria Math"/>
          <w:sz w:val="24"/>
        </w:rPr>
      </w:pPr>
    </w:p>
    <w:sectPr w:rsidR="00C83EE2" w:rsidRPr="00E74790" w:rsidSect="008E5E6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7B4E" w14:textId="77777777" w:rsidR="0075316C" w:rsidRDefault="0075316C" w:rsidP="00FF004E">
      <w:r>
        <w:separator/>
      </w:r>
    </w:p>
  </w:endnote>
  <w:endnote w:type="continuationSeparator" w:id="0">
    <w:p w14:paraId="54963783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DA53" w14:textId="77777777" w:rsidR="0075316C" w:rsidRDefault="0075316C" w:rsidP="00FF004E">
      <w:r>
        <w:separator/>
      </w:r>
    </w:p>
  </w:footnote>
  <w:footnote w:type="continuationSeparator" w:id="0">
    <w:p w14:paraId="2C6FBB89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229BA"/>
    <w:multiLevelType w:val="hybridMultilevel"/>
    <w:tmpl w:val="F7E82014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99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2E"/>
    <w:rsid w:val="000445BD"/>
    <w:rsid w:val="000E755D"/>
    <w:rsid w:val="001F0022"/>
    <w:rsid w:val="0020371C"/>
    <w:rsid w:val="002B57ED"/>
    <w:rsid w:val="00307901"/>
    <w:rsid w:val="003B680B"/>
    <w:rsid w:val="00422689"/>
    <w:rsid w:val="004C1CF9"/>
    <w:rsid w:val="004F7503"/>
    <w:rsid w:val="005B6E35"/>
    <w:rsid w:val="005D1B5E"/>
    <w:rsid w:val="006000AD"/>
    <w:rsid w:val="00622AB6"/>
    <w:rsid w:val="00624372"/>
    <w:rsid w:val="006D2CB4"/>
    <w:rsid w:val="0075316C"/>
    <w:rsid w:val="007D08DA"/>
    <w:rsid w:val="008167DF"/>
    <w:rsid w:val="00824A99"/>
    <w:rsid w:val="00834E5B"/>
    <w:rsid w:val="0088384E"/>
    <w:rsid w:val="008A1027"/>
    <w:rsid w:val="008E5E63"/>
    <w:rsid w:val="009020EF"/>
    <w:rsid w:val="0095003F"/>
    <w:rsid w:val="00984A4D"/>
    <w:rsid w:val="009B1F66"/>
    <w:rsid w:val="00A450A9"/>
    <w:rsid w:val="00AC5D39"/>
    <w:rsid w:val="00B5352E"/>
    <w:rsid w:val="00B53E01"/>
    <w:rsid w:val="00BB095B"/>
    <w:rsid w:val="00C27191"/>
    <w:rsid w:val="00C53F78"/>
    <w:rsid w:val="00C6191D"/>
    <w:rsid w:val="00C641D6"/>
    <w:rsid w:val="00C83EE2"/>
    <w:rsid w:val="00CC2D24"/>
    <w:rsid w:val="00CD3B70"/>
    <w:rsid w:val="00CE3125"/>
    <w:rsid w:val="00CE77DA"/>
    <w:rsid w:val="00D3157A"/>
    <w:rsid w:val="00E53669"/>
    <w:rsid w:val="00E74790"/>
    <w:rsid w:val="00EC582E"/>
    <w:rsid w:val="00F342DD"/>
    <w:rsid w:val="00F377A5"/>
    <w:rsid w:val="00F90017"/>
    <w:rsid w:val="00FA01FF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07900B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  <w:style w:type="paragraph" w:styleId="a9">
    <w:name w:val="Body Text"/>
    <w:basedOn w:val="a"/>
    <w:link w:val="aa"/>
    <w:semiHidden/>
    <w:rsid w:val="00C641D6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character" w:customStyle="1" w:styleId="aa">
    <w:name w:val="本文 (文字)"/>
    <w:basedOn w:val="a0"/>
    <w:link w:val="a9"/>
    <w:semiHidden/>
    <w:rsid w:val="00C641D6"/>
    <w:rPr>
      <w:rFonts w:ascii="Arial" w:eastAsia="ＭＳ Ｐゴシック" w:hAnsi="Arial" w:cs="ＭＳ Ｐゴシック"/>
      <w:color w:val="000000"/>
      <w:sz w:val="36"/>
      <w:szCs w:val="36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E98-3350-4807-B723-430347D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N2410043</cp:lastModifiedBy>
  <cp:revision>8</cp:revision>
  <cp:lastPrinted>2026-07-09T11:24:00Z</cp:lastPrinted>
  <dcterms:created xsi:type="dcterms:W3CDTF">2026-07-09T10:29:00Z</dcterms:created>
  <dcterms:modified xsi:type="dcterms:W3CDTF">2026-07-10T06:43:00Z</dcterms:modified>
</cp:coreProperties>
</file>